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3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81"/>
      </w:tblGrid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EA5F66" w:rsidRDefault="0034749B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АСТЬ</w:t>
            </w: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49B" w:rsidRDefault="0034749B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5E377A" w:rsidRPr="00EA5F66">
              <w:rPr>
                <w:sz w:val="28"/>
                <w:szCs w:val="28"/>
              </w:rPr>
              <w:t xml:space="preserve"> </w:t>
            </w:r>
          </w:p>
          <w:p w:rsidR="005E377A" w:rsidRDefault="0034749B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СКИЙ РАЙОН</w:t>
            </w:r>
          </w:p>
          <w:p w:rsidR="0034749B" w:rsidRPr="00EA5F66" w:rsidRDefault="0034749B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34749B" w:rsidRDefault="0034749B" w:rsidP="007C0BC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34749B">
              <w:rPr>
                <w:sz w:val="32"/>
                <w:szCs w:val="32"/>
              </w:rPr>
              <w:t>АДМИНИСТРАЦИЯ</w:t>
            </w: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EA5F66" w:rsidRDefault="005E377A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34749B" w:rsidRDefault="0034749B" w:rsidP="007C0BC3">
            <w:pPr>
              <w:pStyle w:val="ConsPlusTitle"/>
              <w:widowControl/>
              <w:jc w:val="center"/>
              <w:rPr>
                <w:sz w:val="36"/>
                <w:szCs w:val="36"/>
              </w:rPr>
            </w:pPr>
            <w:r w:rsidRPr="0034749B">
              <w:rPr>
                <w:sz w:val="36"/>
                <w:szCs w:val="36"/>
              </w:rPr>
              <w:t>ПОСТАНОВЛЕНИЕ</w:t>
            </w: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EA5F66" w:rsidRDefault="005E377A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377A" w:rsidRPr="00F478D2" w:rsidTr="005E377A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5E377A" w:rsidRPr="007863C0" w:rsidRDefault="007863C0" w:rsidP="007863C0">
            <w:pPr>
              <w:pStyle w:val="ConsPlusTitle"/>
              <w:widowControl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5E377A" w:rsidRPr="00EA5F6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6.03.2024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5E377A" w:rsidRPr="007863C0" w:rsidRDefault="005E377A" w:rsidP="007863C0">
            <w:pPr>
              <w:pStyle w:val="ConsPlusTitle"/>
              <w:widowControl/>
              <w:jc w:val="right"/>
              <w:rPr>
                <w:sz w:val="28"/>
                <w:szCs w:val="28"/>
                <w:u w:val="single"/>
              </w:rPr>
            </w:pPr>
            <w:r w:rsidRPr="00EA5F66">
              <w:rPr>
                <w:sz w:val="28"/>
                <w:szCs w:val="28"/>
              </w:rPr>
              <w:t xml:space="preserve">№ </w:t>
            </w:r>
            <w:r w:rsidR="007863C0">
              <w:rPr>
                <w:sz w:val="28"/>
                <w:szCs w:val="28"/>
                <w:u w:val="single"/>
              </w:rPr>
              <w:t>207</w:t>
            </w:r>
          </w:p>
        </w:tc>
      </w:tr>
    </w:tbl>
    <w:p w:rsidR="005E377A" w:rsidRDefault="005E377A" w:rsidP="00C64E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49B" w:rsidRDefault="0034749B" w:rsidP="00C6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DA" w:rsidRPr="00BE1393" w:rsidRDefault="005E377A" w:rsidP="00C6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9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E1393" w:rsidRPr="00BE1393">
        <w:rPr>
          <w:rFonts w:ascii="Times New Roman" w:hAnsi="Times New Roman" w:cs="Times New Roman"/>
          <w:b/>
          <w:sz w:val="28"/>
          <w:szCs w:val="28"/>
        </w:rPr>
        <w:t>я</w:t>
      </w:r>
      <w:r w:rsidRPr="00BE139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Чернский район от </w:t>
      </w:r>
      <w:r w:rsidR="0034749B">
        <w:rPr>
          <w:rFonts w:ascii="Times New Roman" w:hAnsi="Times New Roman" w:cs="Times New Roman"/>
          <w:b/>
          <w:sz w:val="28"/>
          <w:szCs w:val="28"/>
        </w:rPr>
        <w:t>22.03.2022</w:t>
      </w:r>
      <w:r w:rsidRPr="00BE13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749B">
        <w:rPr>
          <w:rFonts w:ascii="Times New Roman" w:hAnsi="Times New Roman" w:cs="Times New Roman"/>
          <w:b/>
          <w:sz w:val="28"/>
          <w:szCs w:val="28"/>
        </w:rPr>
        <w:t xml:space="preserve">219 </w:t>
      </w:r>
      <w:r w:rsidRPr="00BE1393">
        <w:rPr>
          <w:rFonts w:ascii="Times New Roman" w:hAnsi="Times New Roman" w:cs="Times New Roman"/>
          <w:b/>
          <w:sz w:val="28"/>
          <w:szCs w:val="28"/>
        </w:rPr>
        <w:t>«</w:t>
      </w:r>
      <w:r w:rsidR="00C64EDA" w:rsidRPr="00BE139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Pr="00BE1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EDA" w:rsidRPr="00BE1393">
        <w:rPr>
          <w:rFonts w:ascii="Times New Roman" w:hAnsi="Times New Roman" w:cs="Times New Roman"/>
          <w:b/>
          <w:sz w:val="28"/>
          <w:szCs w:val="28"/>
        </w:rPr>
        <w:t>«Повышение общественной безопасности населения и развитие местного самоуправления в Чернском районе»</w:t>
      </w:r>
    </w:p>
    <w:p w:rsidR="00C64EDA" w:rsidRPr="00BE1393" w:rsidRDefault="00C64EDA" w:rsidP="00C6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DA" w:rsidRPr="00BE1393" w:rsidRDefault="00C64EDA" w:rsidP="00EA5F6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547F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139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542E1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             </w:t>
      </w:r>
      <w:r w:rsidR="005E377A" w:rsidRPr="00BE1393">
        <w:rPr>
          <w:rFonts w:ascii="Times New Roman" w:hAnsi="Times New Roman" w:cs="Times New Roman"/>
          <w:sz w:val="28"/>
          <w:szCs w:val="28"/>
        </w:rPr>
        <w:t xml:space="preserve"> </w:t>
      </w:r>
      <w:r w:rsidRPr="00BE1393">
        <w:rPr>
          <w:rFonts w:ascii="Times New Roman" w:hAnsi="Times New Roman" w:cs="Times New Roman"/>
          <w:sz w:val="28"/>
          <w:szCs w:val="28"/>
        </w:rPr>
        <w:t>на основании</w:t>
      </w:r>
      <w:r w:rsidR="004542E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B1498">
        <w:rPr>
          <w:rFonts w:ascii="Times New Roman" w:hAnsi="Times New Roman" w:cs="Times New Roman"/>
          <w:sz w:val="28"/>
          <w:szCs w:val="28"/>
        </w:rPr>
        <w:t>и</w:t>
      </w:r>
      <w:r w:rsidR="004542E1">
        <w:rPr>
          <w:rFonts w:ascii="Times New Roman" w:hAnsi="Times New Roman" w:cs="Times New Roman"/>
          <w:sz w:val="28"/>
          <w:szCs w:val="28"/>
        </w:rPr>
        <w:t xml:space="preserve"> 27</w:t>
      </w:r>
      <w:r w:rsidRPr="00BE139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1A6A88">
        <w:rPr>
          <w:rFonts w:ascii="Times New Roman" w:hAnsi="Times New Roman" w:cs="Times New Roman"/>
          <w:sz w:val="28"/>
          <w:szCs w:val="28"/>
        </w:rPr>
        <w:t xml:space="preserve">  </w:t>
      </w:r>
      <w:r w:rsidR="003276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1393">
        <w:rPr>
          <w:rFonts w:ascii="Times New Roman" w:hAnsi="Times New Roman" w:cs="Times New Roman"/>
          <w:sz w:val="28"/>
          <w:szCs w:val="28"/>
        </w:rPr>
        <w:t xml:space="preserve">Чернский район, администрация муниципального образования </w:t>
      </w:r>
      <w:r w:rsidR="003276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1393">
        <w:rPr>
          <w:rFonts w:ascii="Times New Roman" w:hAnsi="Times New Roman" w:cs="Times New Roman"/>
          <w:sz w:val="28"/>
          <w:szCs w:val="28"/>
        </w:rPr>
        <w:t xml:space="preserve">Чернский район </w:t>
      </w:r>
      <w:r w:rsidRPr="00BE13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9736E" w:rsidRPr="00A63BF1" w:rsidRDefault="005E377A" w:rsidP="009766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>Внести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4F2FF3" w:rsidRPr="00A63BF1">
        <w:rPr>
          <w:rFonts w:ascii="Times New Roman" w:hAnsi="Times New Roman" w:cs="Times New Roman"/>
          <w:sz w:val="28"/>
          <w:szCs w:val="28"/>
        </w:rPr>
        <w:t>е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Чернский район от </w:t>
      </w:r>
      <w:r w:rsidR="0034749B">
        <w:rPr>
          <w:rFonts w:ascii="Times New Roman" w:hAnsi="Times New Roman" w:cs="Times New Roman"/>
          <w:sz w:val="28"/>
          <w:szCs w:val="28"/>
        </w:rPr>
        <w:t>22.03.2022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№ </w:t>
      </w:r>
      <w:r w:rsidR="0034749B">
        <w:rPr>
          <w:rFonts w:ascii="Times New Roman" w:hAnsi="Times New Roman" w:cs="Times New Roman"/>
          <w:sz w:val="28"/>
          <w:szCs w:val="28"/>
        </w:rPr>
        <w:t>219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8506EA" w:rsidRPr="00A63B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736E" w:rsidRPr="00A63BF1">
        <w:rPr>
          <w:rFonts w:ascii="Times New Roman" w:hAnsi="Times New Roman" w:cs="Times New Roman"/>
          <w:sz w:val="28"/>
          <w:szCs w:val="28"/>
        </w:rPr>
        <w:t>ой</w:t>
      </w:r>
      <w:r w:rsidR="008506EA" w:rsidRPr="00A63B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736E" w:rsidRPr="00A63BF1">
        <w:rPr>
          <w:rFonts w:ascii="Times New Roman" w:hAnsi="Times New Roman" w:cs="Times New Roman"/>
          <w:sz w:val="28"/>
          <w:szCs w:val="28"/>
        </w:rPr>
        <w:t>ы</w:t>
      </w:r>
      <w:r w:rsidR="008506EA" w:rsidRPr="00A63BF1">
        <w:rPr>
          <w:rFonts w:ascii="Times New Roman" w:hAnsi="Times New Roman" w:cs="Times New Roman"/>
          <w:sz w:val="28"/>
          <w:szCs w:val="28"/>
        </w:rPr>
        <w:t xml:space="preserve"> «Повышение общественной безопасности населения и развитие местного самоуправления в Чернском районе»</w:t>
      </w:r>
      <w:r w:rsidR="00BE1393" w:rsidRPr="00A63BF1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9736E" w:rsidRPr="00A63BF1">
        <w:rPr>
          <w:rFonts w:ascii="Times New Roman" w:hAnsi="Times New Roman" w:cs="Times New Roman"/>
          <w:sz w:val="28"/>
          <w:szCs w:val="28"/>
        </w:rPr>
        <w:t>е изменени</w:t>
      </w:r>
      <w:r w:rsidR="00BE1393" w:rsidRPr="00A63BF1">
        <w:rPr>
          <w:rFonts w:ascii="Times New Roman" w:hAnsi="Times New Roman" w:cs="Times New Roman"/>
          <w:sz w:val="28"/>
          <w:szCs w:val="28"/>
        </w:rPr>
        <w:t>е</w:t>
      </w:r>
      <w:r w:rsidR="00C9736E" w:rsidRPr="00A63BF1">
        <w:rPr>
          <w:rFonts w:ascii="Times New Roman" w:hAnsi="Times New Roman" w:cs="Times New Roman"/>
          <w:sz w:val="28"/>
          <w:szCs w:val="28"/>
        </w:rPr>
        <w:t>:</w:t>
      </w:r>
    </w:p>
    <w:p w:rsidR="008506EA" w:rsidRPr="00A63BF1" w:rsidRDefault="00EA5F66" w:rsidP="0097661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 xml:space="preserve"> 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Приложение к постановлению изложить в </w:t>
      </w:r>
      <w:r w:rsidR="00BE1393" w:rsidRPr="00A63BF1">
        <w:rPr>
          <w:rFonts w:ascii="Times New Roman" w:hAnsi="Times New Roman" w:cs="Times New Roman"/>
          <w:sz w:val="28"/>
          <w:szCs w:val="28"/>
        </w:rPr>
        <w:t>следующей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26BE4" w:rsidRPr="00A63BF1">
        <w:rPr>
          <w:rFonts w:ascii="Times New Roman" w:hAnsi="Times New Roman" w:cs="Times New Roman"/>
          <w:sz w:val="28"/>
          <w:szCs w:val="28"/>
        </w:rPr>
        <w:t>: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(</w:t>
      </w:r>
      <w:r w:rsidR="00D26BE4" w:rsidRPr="00A63BF1">
        <w:rPr>
          <w:rFonts w:ascii="Times New Roman" w:hAnsi="Times New Roman" w:cs="Times New Roman"/>
          <w:sz w:val="28"/>
          <w:szCs w:val="28"/>
        </w:rPr>
        <w:t>п</w:t>
      </w:r>
      <w:r w:rsidR="00C9736E" w:rsidRPr="00A63BF1">
        <w:rPr>
          <w:rFonts w:ascii="Times New Roman" w:hAnsi="Times New Roman" w:cs="Times New Roman"/>
          <w:sz w:val="28"/>
          <w:szCs w:val="28"/>
        </w:rPr>
        <w:t>риложение).</w:t>
      </w:r>
    </w:p>
    <w:p w:rsidR="008506EA" w:rsidRPr="00A63BF1" w:rsidRDefault="008506EA" w:rsidP="0097661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>Сектору муниципальных услуг и информационных технологий администрации муниципального образования Чернский район (</w:t>
      </w:r>
      <w:r w:rsidR="002018C6" w:rsidRPr="00A63BF1">
        <w:rPr>
          <w:rFonts w:ascii="Times New Roman" w:hAnsi="Times New Roman" w:cs="Times New Roman"/>
          <w:sz w:val="28"/>
          <w:szCs w:val="28"/>
        </w:rPr>
        <w:t>Зайцева Л.В.</w:t>
      </w:r>
      <w:r w:rsidRPr="00A63BF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Чернский район в информационно-телекоммуникационной сети Интернет </w:t>
      </w:r>
      <w:r w:rsidR="00A74023" w:rsidRPr="00A74023">
        <w:rPr>
          <w:rFonts w:ascii="Times New Roman" w:hAnsi="Times New Roman" w:cs="Times New Roman"/>
          <w:sz w:val="28"/>
          <w:szCs w:val="28"/>
        </w:rPr>
        <w:t>https://chernskij-r71.gosweb.gosuslugi.ru/</w:t>
      </w:r>
      <w:r w:rsidRPr="00A74023">
        <w:rPr>
          <w:rFonts w:ascii="Times New Roman" w:hAnsi="Times New Roman" w:cs="Times New Roman"/>
          <w:sz w:val="28"/>
          <w:szCs w:val="28"/>
        </w:rPr>
        <w:t>.</w:t>
      </w:r>
    </w:p>
    <w:p w:rsidR="008506EA" w:rsidRPr="00A63BF1" w:rsidRDefault="008506EA" w:rsidP="0097661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:rsidR="002F5634" w:rsidRDefault="008506EA" w:rsidP="0097661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557232" w:rsidRPr="00A63BF1">
        <w:rPr>
          <w:rFonts w:ascii="Times New Roman" w:hAnsi="Times New Roman" w:cs="Times New Roman"/>
          <w:sz w:val="28"/>
          <w:szCs w:val="28"/>
        </w:rPr>
        <w:t xml:space="preserve"> </w:t>
      </w:r>
      <w:r w:rsidRPr="00A63BF1">
        <w:rPr>
          <w:rFonts w:ascii="Times New Roman" w:hAnsi="Times New Roman" w:cs="Times New Roman"/>
          <w:sz w:val="28"/>
          <w:szCs w:val="28"/>
        </w:rPr>
        <w:t>обнародования</w:t>
      </w:r>
      <w:r w:rsidR="00557232" w:rsidRPr="00A63BF1">
        <w:rPr>
          <w:rFonts w:ascii="Times New Roman" w:hAnsi="Times New Roman" w:cs="Times New Roman"/>
          <w:sz w:val="28"/>
          <w:szCs w:val="28"/>
        </w:rPr>
        <w:t>.</w:t>
      </w:r>
    </w:p>
    <w:p w:rsidR="0034749B" w:rsidRPr="00A63BF1" w:rsidRDefault="0034749B" w:rsidP="0034749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39D9" w:rsidRDefault="00F339D9" w:rsidP="00A63BF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664"/>
      </w:tblGrid>
      <w:tr w:rsidR="00A224FB" w:rsidRPr="00BE1393" w:rsidTr="0035211D">
        <w:tc>
          <w:tcPr>
            <w:tcW w:w="4678" w:type="dxa"/>
          </w:tcPr>
          <w:p w:rsidR="0035211D" w:rsidRPr="00BE1393" w:rsidRDefault="0035211D" w:rsidP="00C510D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A224FB"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</w:p>
          <w:p w:rsidR="0035211D" w:rsidRPr="00BE1393" w:rsidRDefault="00A224FB" w:rsidP="00C510D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224FB" w:rsidRPr="00BE1393" w:rsidRDefault="00A224FB" w:rsidP="00C510D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>Чернский район</w:t>
            </w:r>
          </w:p>
        </w:tc>
        <w:tc>
          <w:tcPr>
            <w:tcW w:w="4785" w:type="dxa"/>
          </w:tcPr>
          <w:p w:rsidR="00A224FB" w:rsidRPr="00BE1393" w:rsidRDefault="00A224FB" w:rsidP="00A224F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4FB" w:rsidRPr="00BE1393" w:rsidRDefault="00A224FB" w:rsidP="00A224F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4FB" w:rsidRPr="00BE1393" w:rsidRDefault="0035211D" w:rsidP="0035211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>В.А. Белошицкий</w:t>
            </w:r>
          </w:p>
        </w:tc>
      </w:tr>
    </w:tbl>
    <w:p w:rsidR="0035755C" w:rsidRDefault="0035755C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4749B" w:rsidRDefault="0034749B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4749B" w:rsidRDefault="0034749B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20840" w:rsidRDefault="00120840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C0BC3" w:rsidRDefault="007C0BC3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4749B" w:rsidRDefault="0034749B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B2085" w:rsidRDefault="00A2362F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: Галкина </w:t>
      </w:r>
      <w:r w:rsidR="00D26BE4">
        <w:rPr>
          <w:rFonts w:ascii="Times New Roman" w:hAnsi="Times New Roman" w:cs="Times New Roman"/>
        </w:rPr>
        <w:t>Ольга Валерьевна</w:t>
      </w:r>
    </w:p>
    <w:p w:rsidR="00120840" w:rsidRDefault="00C9736E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2-10-8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0840" w:rsidTr="007C0BC3">
        <w:tc>
          <w:tcPr>
            <w:tcW w:w="4672" w:type="dxa"/>
          </w:tcPr>
          <w:p w:rsidR="00120840" w:rsidRDefault="00120840" w:rsidP="007C0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администрации муниципального образования 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  <w:p w:rsidR="00120840" w:rsidRPr="007863C0" w:rsidRDefault="007863C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20840" w:rsidRPr="000A394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6.03.2024</w:t>
            </w:r>
            <w:r w:rsidR="00120840"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12084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07</w:t>
            </w:r>
          </w:p>
          <w:p w:rsidR="00120840" w:rsidRPr="00634DD5" w:rsidRDefault="00120840" w:rsidP="007C0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40" w:rsidTr="007C0BC3">
        <w:tc>
          <w:tcPr>
            <w:tcW w:w="4672" w:type="dxa"/>
          </w:tcPr>
          <w:p w:rsidR="00120840" w:rsidRDefault="00120840" w:rsidP="007C0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администрации муниципального образования 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  <w:p w:rsidR="00120840" w:rsidRPr="00BA2455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2.03.2022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19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20840" w:rsidRPr="00E1417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120840" w:rsidRPr="00E1417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Чернский район</w:t>
      </w:r>
      <w:r w:rsidRPr="00E141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0840" w:rsidRPr="00E1417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«Повышение общественной безопасности населения 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4170">
        <w:rPr>
          <w:rFonts w:ascii="Times New Roman" w:hAnsi="Times New Roman" w:cs="Times New Roman"/>
          <w:sz w:val="27"/>
          <w:szCs w:val="27"/>
        </w:rPr>
        <w:t>развитие местного самоуправления в Чернском районе»</w:t>
      </w:r>
    </w:p>
    <w:p w:rsidR="00120840" w:rsidRPr="00E1417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Соисполнитель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E14170" w:rsidRDefault="00120840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.</w:t>
            </w:r>
          </w:p>
          <w:p w:rsidR="00120840" w:rsidRPr="00E14170" w:rsidRDefault="00120840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20840" w:rsidRPr="00E14170" w:rsidRDefault="00120840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Чернский район.</w:t>
            </w:r>
          </w:p>
          <w:p w:rsidR="00120840" w:rsidRPr="00E14170" w:rsidRDefault="00120840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тдел по кадровой работе администрации муниципального образования Чернский район.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Цель (цели)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равопорядка и общественной безопасности населения муниципального образования </w:t>
            </w:r>
          </w:p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, гармонизация национальных и межнациональных (межэтнических) отношений, развитие местного самоуправления в муниципальном образовании </w:t>
            </w:r>
          </w:p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Чернский район, создание условий для повышения эффективности деятельности социально ориентированных некоммерческих организаций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едупреждение преступлений, совершаемых на территор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.</w:t>
            </w:r>
          </w:p>
          <w:p w:rsidR="0012084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здание условий для укрепления общероссийского гражданского единства в муниципальном образовании Чернский район.</w:t>
            </w:r>
          </w:p>
          <w:p w:rsidR="00120840" w:rsidRPr="00462011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620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ршенствование системы противодействия и профилактики злоупотребления наркотиками различными слоями населения, создание среди населения негативного отношения к наркотикам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1012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 взаимодействия органов местного самоуправления с организациями ТОС, старостами сельских населенных пунктов для реализации социально значимых инициатив населения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1012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я современных программ переподготовки и повышения квалификации кадров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1012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иление роли общественных организаций муниципального образования Чернский район в реализации общественных интересов населения через взаимодействие с органами местного самоуправления Чернского района.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0D4671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D46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с процессных мероприятий «</w:t>
            </w:r>
            <w:r w:rsidRPr="000D467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филактика правонарушений, терроризма и экстремизма».</w:t>
            </w:r>
          </w:p>
          <w:p w:rsidR="00120840" w:rsidRPr="000D4671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32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D467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плекс процессных мероприятий «Противодействие злоупотреблению наркотиками и их незаконному обороту».</w:t>
            </w:r>
          </w:p>
          <w:p w:rsidR="00120840" w:rsidRPr="000D4671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D46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с процессных мероприятий «</w:t>
            </w:r>
            <w:r w:rsidRPr="000D4671">
              <w:rPr>
                <w:rFonts w:ascii="Times New Roman" w:hAnsi="Times New Roman" w:cs="Times New Roman"/>
                <w:sz w:val="27"/>
                <w:szCs w:val="27"/>
              </w:rPr>
              <w:t>Развитие территориального общественного самоуправления»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142"/>
                <w:tab w:val="left" w:pos="28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 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Чернский район».</w:t>
            </w:r>
          </w:p>
          <w:p w:rsidR="00120840" w:rsidRPr="000D4671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322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D4671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«Поддержка деятельности социально ориентированных некоммерческих организаций, осуществляющих </w:t>
            </w:r>
            <w:r w:rsidRPr="000D467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еятельность на территории муниципального образования </w:t>
            </w:r>
          </w:p>
          <w:p w:rsidR="00120840" w:rsidRPr="00E14170" w:rsidRDefault="00120840" w:rsidP="001208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Чернский район».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реализуется в один этап с 2022 по 2026 годы</w:t>
            </w:r>
          </w:p>
        </w:tc>
      </w:tr>
      <w:tr w:rsidR="00120840" w:rsidRPr="00E14170" w:rsidTr="007C0BC3">
        <w:trPr>
          <w:trHeight w:val="300"/>
        </w:trPr>
        <w:tc>
          <w:tcPr>
            <w:tcW w:w="4106" w:type="dxa"/>
            <w:vMerge w:val="restart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2693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120840" w:rsidRPr="00E14170" w:rsidTr="007C0BC3">
        <w:trPr>
          <w:trHeight w:val="300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tabs>
                <w:tab w:val="left" w:pos="480"/>
                <w:tab w:val="center" w:pos="1238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474,0</w:t>
            </w:r>
          </w:p>
        </w:tc>
      </w:tr>
      <w:tr w:rsidR="00120840" w:rsidRPr="00E14170" w:rsidTr="007C0BC3">
        <w:trPr>
          <w:trHeight w:val="255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,6</w:t>
            </w:r>
          </w:p>
        </w:tc>
      </w:tr>
      <w:tr w:rsidR="00120840" w:rsidRPr="00E14170" w:rsidTr="007C0BC3">
        <w:trPr>
          <w:trHeight w:val="165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6,4</w:t>
            </w:r>
          </w:p>
        </w:tc>
      </w:tr>
      <w:tr w:rsidR="00120840" w:rsidRPr="00E14170" w:rsidTr="007C0BC3">
        <w:trPr>
          <w:trHeight w:val="142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0,0</w:t>
            </w:r>
          </w:p>
        </w:tc>
      </w:tr>
      <w:tr w:rsidR="00120840" w:rsidRPr="00E14170" w:rsidTr="007C0BC3">
        <w:trPr>
          <w:trHeight w:val="180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</w:tr>
      <w:tr w:rsidR="00120840" w:rsidRPr="00E14170" w:rsidTr="007C0BC3">
        <w:trPr>
          <w:trHeight w:val="127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</w:tr>
      <w:tr w:rsidR="00120840" w:rsidRPr="00E14170" w:rsidTr="007C0BC3">
        <w:tc>
          <w:tcPr>
            <w:tcW w:w="4106" w:type="dxa"/>
            <w:tcBorders>
              <w:bottom w:val="single" w:sz="4" w:space="0" w:color="auto"/>
            </w:tcBorders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43"/>
                <w:tab w:val="left" w:pos="348"/>
                <w:tab w:val="left" w:pos="989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нижение количества преступлений, совершаемых несовершеннолетними </w:t>
            </w:r>
          </w:p>
          <w:p w:rsidR="00120840" w:rsidRPr="00E14170" w:rsidRDefault="00120840" w:rsidP="007C0BC3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  <w:tab w:val="left" w:pos="989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, ранее совершавшими преступления с 32 до 20 единиц.</w:t>
            </w:r>
          </w:p>
          <w:p w:rsidR="00120840" w:rsidRPr="00E14170" w:rsidRDefault="00120840" w:rsidP="0097661B">
            <w:pPr>
              <w:pStyle w:val="ConsPlusNormal"/>
              <w:numPr>
                <w:ilvl w:val="0"/>
                <w:numId w:val="3"/>
              </w:numPr>
              <w:tabs>
                <w:tab w:val="left" w:pos="243"/>
                <w:tab w:val="left" w:pos="348"/>
                <w:tab w:val="left" w:pos="102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Снижение количество преступлений, совершаемых лицами без постоянного источника доходов с 29 до 21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на улицах и других общественных местах с 22 до 14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 человек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 человек.</w:t>
            </w:r>
          </w:p>
          <w:p w:rsidR="0012084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102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жнациональных отношений до 100%.</w:t>
            </w:r>
          </w:p>
          <w:p w:rsidR="0012084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102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302F6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</w:t>
            </w:r>
            <w:r w:rsidRPr="00A30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влеченных в мероприятия по профилактике «наркомания» с 70 до 90 процентов.</w:t>
            </w:r>
          </w:p>
          <w:p w:rsidR="00120840" w:rsidRPr="00A302F6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42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302F6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организаций ТОС с 5 до 9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427"/>
                <w:tab w:val="left" w:pos="464"/>
                <w:tab w:val="left" w:pos="116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ых информационных материалов, отражающих положительный опыт деятельности ТОС и старост сельских населенных пунктов до 12 единиц материалов в год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348"/>
                <w:tab w:val="left" w:pos="464"/>
                <w:tab w:val="left" w:pos="116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служащих и работников, замещающих должности, не отнесенные к должностям муниципальной службы, прошедшие профессиональную переподготовку и повышение квалификации до 15 человек в год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348"/>
                <w:tab w:val="left" w:pos="464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удет оказана поддержка 5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322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проведенных общественных мероприятий и реализованных мероприятий с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единиц.                                                  </w:t>
            </w:r>
          </w:p>
        </w:tc>
      </w:tr>
    </w:tbl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36E" w:rsidRDefault="00C9736E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0BC3" w:rsidTr="007C0BC3">
        <w:tc>
          <w:tcPr>
            <w:tcW w:w="3681" w:type="dxa"/>
          </w:tcPr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к паспорту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BC3" w:rsidRPr="00A932A2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32A2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Pr="00A932A2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32A2"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Pr="00A932A2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32A2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A932A2">
        <w:rPr>
          <w:rFonts w:ascii="Times New Roman" w:hAnsi="Times New Roman" w:cs="Times New Roman"/>
          <w:color w:val="000000" w:themeColor="text1"/>
          <w:sz w:val="27"/>
          <w:szCs w:val="27"/>
        </w:rPr>
        <w:t>Профилактика правонарушений, терроризма и экстремизма»</w:t>
      </w:r>
    </w:p>
    <w:p w:rsidR="007C0BC3" w:rsidRPr="00A932A2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7C0BC3" w:rsidRPr="00A932A2" w:rsidTr="007C0BC3">
        <w:tc>
          <w:tcPr>
            <w:tcW w:w="4106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</w:tr>
      <w:tr w:rsidR="007C0BC3" w:rsidRPr="00A932A2" w:rsidTr="007C0BC3">
        <w:tc>
          <w:tcPr>
            <w:tcW w:w="4106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5239" w:type="dxa"/>
            <w:gridSpan w:val="2"/>
          </w:tcPr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е полиции «Чернский» межмуниципального отдела Министерства внутренних дел Российской Федерации «Плавский» 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надзорной деятельности и профилактической работы по Щекинскому, Тепло-Огаревскому, Плавскому и Чернскому районам Главного управления МЧС России по Тульской области 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авское отделение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Тульской области» 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социальной защиты населения по Чернскому району государственного учреждения Тульской области «Управление социальной защиты населения по Тульской области» 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«Редакция газеты «Заря. Чернский район» государственного учреждения Тульской области «Информационное агентство «Регион 71» 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филиал государственного учреждения здравоохранения Тульской области «Плавская центральная районная больница им. С.С. Гагарина» 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дминистрации муниципальных образований поселений Чернского района 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ссия по делам несовершеннолетних и защите их прав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титеррористическая комиссия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образованию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культуре, спорту, молодежной политике и туризму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.</w:t>
            </w:r>
          </w:p>
          <w:p w:rsidR="007C0BC3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кадровой работе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делопроизводства и контроля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тор имущественных отношений комитета по управлению муниципальным имуществом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ктор муниципальных услуг и информационных технологий администрации муниципального образования Чернский район.</w:t>
            </w:r>
          </w:p>
        </w:tc>
      </w:tr>
      <w:tr w:rsidR="007C0BC3" w:rsidRPr="00A932A2" w:rsidTr="007C0BC3">
        <w:tc>
          <w:tcPr>
            <w:tcW w:w="4106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A932A2" w:rsidRDefault="007C0BC3" w:rsidP="0097661B">
            <w:pPr>
              <w:pStyle w:val="a3"/>
              <w:numPr>
                <w:ilvl w:val="0"/>
                <w:numId w:val="5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 Предупреждение преступлений, совершаемых на территории муниципального образования Чернский район.</w:t>
            </w:r>
          </w:p>
          <w:p w:rsidR="007C0BC3" w:rsidRPr="00B73C48" w:rsidRDefault="007C0BC3" w:rsidP="0097661B">
            <w:pPr>
              <w:pStyle w:val="a3"/>
              <w:numPr>
                <w:ilvl w:val="0"/>
                <w:numId w:val="5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 Создание условий для укрепления общероссийского гражданского единства в муниципальном образовании Чернский район. </w:t>
            </w:r>
          </w:p>
        </w:tc>
      </w:tr>
      <w:tr w:rsidR="007C0BC3" w:rsidRPr="00A932A2" w:rsidTr="007C0BC3">
        <w:tc>
          <w:tcPr>
            <w:tcW w:w="4106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</w:t>
            </w:r>
          </w:p>
        </w:tc>
        <w:tc>
          <w:tcPr>
            <w:tcW w:w="5239" w:type="dxa"/>
            <w:gridSpan w:val="2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Реализуется в один этап с 2022 по 2026 годы</w:t>
            </w:r>
          </w:p>
        </w:tc>
      </w:tr>
      <w:tr w:rsidR="007C0BC3" w:rsidRPr="00A932A2" w:rsidTr="007C0BC3">
        <w:trPr>
          <w:trHeight w:val="300"/>
        </w:trPr>
        <w:tc>
          <w:tcPr>
            <w:tcW w:w="4106" w:type="dxa"/>
            <w:vMerge w:val="restart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тыс. руб.)</w:t>
            </w:r>
          </w:p>
        </w:tc>
      </w:tr>
      <w:tr w:rsidR="007C0BC3" w:rsidRPr="00A932A2" w:rsidTr="007C0BC3">
        <w:trPr>
          <w:trHeight w:val="300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327,9</w:t>
            </w:r>
          </w:p>
        </w:tc>
      </w:tr>
      <w:tr w:rsidR="007C0BC3" w:rsidRPr="00A932A2" w:rsidTr="007C0BC3">
        <w:trPr>
          <w:trHeight w:val="255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</w:tr>
      <w:tr w:rsidR="007C0BC3" w:rsidRPr="00A932A2" w:rsidTr="007C0BC3">
        <w:trPr>
          <w:trHeight w:val="165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</w:tr>
      <w:tr w:rsidR="007C0BC3" w:rsidRPr="00A932A2" w:rsidTr="007C0BC3">
        <w:trPr>
          <w:trHeight w:val="142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7C0BC3" w:rsidRPr="00A932A2" w:rsidTr="007C0BC3">
        <w:trPr>
          <w:trHeight w:val="180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7C0BC3" w:rsidRPr="00A932A2" w:rsidTr="007C0BC3">
        <w:trPr>
          <w:trHeight w:val="127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7C0BC3" w:rsidRPr="00A932A2" w:rsidTr="007C0BC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Ожидаемый непосредственный результа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 единиц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243"/>
                <w:tab w:val="left" w:pos="348"/>
                <w:tab w:val="left" w:pos="989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нижение количества преступлений, совершаемых несовершеннолетними </w:t>
            </w:r>
          </w:p>
          <w:p w:rsidR="007C0BC3" w:rsidRPr="00A932A2" w:rsidRDefault="007C0BC3" w:rsidP="007C0BC3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 единиц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  <w:tab w:val="left" w:pos="989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, ранее совершавшими преступления с 32 до 20 единиц.</w:t>
            </w:r>
          </w:p>
          <w:p w:rsidR="007C0BC3" w:rsidRPr="00A932A2" w:rsidRDefault="007C0BC3" w:rsidP="0097661B">
            <w:pPr>
              <w:pStyle w:val="ConsPlusNormal"/>
              <w:numPr>
                <w:ilvl w:val="0"/>
                <w:numId w:val="6"/>
              </w:numPr>
              <w:tabs>
                <w:tab w:val="left" w:pos="243"/>
                <w:tab w:val="left" w:pos="348"/>
                <w:tab w:val="left" w:pos="102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Снижение количество преступлений, совершаемых лицами без постоянного источника доходов с 29 до 21 единиц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на улицах и других общественных местах с 22 до 14 единиц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количества </w:t>
            </w: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 человек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 человек.</w:t>
            </w:r>
          </w:p>
          <w:p w:rsidR="007C0BC3" w:rsidRPr="00B73C48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73C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ить долю общеобразовательных организаций, в которых реализуются мероприятия, направленные на укрепление общероссийского гражданского единства и гармонизацию межнациональных отношений до 100%.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0BC3" w:rsidTr="007C0BC3">
        <w:tc>
          <w:tcPr>
            <w:tcW w:w="3681" w:type="dxa"/>
          </w:tcPr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</w:tc>
        <w:tc>
          <w:tcPr>
            <w:tcW w:w="566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 № 2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к паспорту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Чернский район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color w:val="000000" w:themeColor="text1"/>
          <w:sz w:val="27"/>
          <w:szCs w:val="27"/>
        </w:rPr>
        <w:t>«Противодействие злоупотреблению наркотиками и их незаконному обороту»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5239" w:type="dxa"/>
            <w:gridSpan w:val="2"/>
          </w:tcPr>
          <w:p w:rsidR="007C0BC3" w:rsidRPr="006816ED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16ED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.</w:t>
            </w:r>
          </w:p>
          <w:p w:rsidR="007C0BC3" w:rsidRPr="006816ED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16ED">
              <w:rPr>
                <w:rFonts w:ascii="Times New Roman" w:hAnsi="Times New Roman" w:cs="Times New Roman"/>
                <w:sz w:val="27"/>
                <w:szCs w:val="27"/>
              </w:rPr>
              <w:t>Антинаркотическая комиссия муниципального образования Чернский район.</w:t>
            </w:r>
          </w:p>
          <w:p w:rsidR="007C0BC3" w:rsidRPr="006816ED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816ED">
              <w:rPr>
                <w:rFonts w:ascii="Times New Roman" w:hAnsi="Times New Roman" w:cs="Times New Roman"/>
                <w:sz w:val="27"/>
                <w:szCs w:val="27"/>
              </w:rPr>
              <w:t>Комитет по образованию администрации муниципального образования Чернский район.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16ED">
              <w:rPr>
                <w:rFonts w:ascii="Times New Roman" w:hAnsi="Times New Roman" w:cs="Times New Roman"/>
                <w:sz w:val="27"/>
                <w:szCs w:val="27"/>
              </w:rPr>
              <w:t>Совершенствование системы противодействия и профилактики злоупотребления наркотиками различными слоями населения, создание среди населения не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тивного отношения к наркотикам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Реализуется в один этап с 2022 по 2026 годы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 w:val="restart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,4</w:t>
            </w:r>
          </w:p>
        </w:tc>
      </w:tr>
      <w:tr w:rsidR="007C0BC3" w:rsidRPr="00E14170" w:rsidTr="007C0BC3">
        <w:trPr>
          <w:trHeight w:val="25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6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</w:tr>
      <w:tr w:rsidR="007C0BC3" w:rsidRPr="00E14170" w:rsidTr="007C0BC3">
        <w:trPr>
          <w:trHeight w:val="142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C0BC3" w:rsidRPr="00E14170" w:rsidTr="007C0BC3">
        <w:trPr>
          <w:trHeight w:val="18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7C0BC3" w:rsidRPr="00E14170" w:rsidTr="007C0BC3">
        <w:trPr>
          <w:trHeight w:val="127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жида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непосредственный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pStyle w:val="a3"/>
              <w:tabs>
                <w:tab w:val="left" w:pos="142"/>
                <w:tab w:val="left" w:pos="322"/>
                <w:tab w:val="left" w:pos="102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0BC3" w:rsidTr="007C0BC3">
        <w:tc>
          <w:tcPr>
            <w:tcW w:w="3681" w:type="dxa"/>
          </w:tcPr>
          <w:p w:rsidR="007C0BC3" w:rsidRDefault="007C0BC3" w:rsidP="007C0BC3">
            <w:pPr>
              <w:tabs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 № 3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к паспорту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Default="007C0BC3" w:rsidP="007C0BC3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E14170">
        <w:rPr>
          <w:rFonts w:ascii="Times New Roman" w:hAnsi="Times New Roman" w:cs="Times New Roman"/>
          <w:sz w:val="27"/>
          <w:szCs w:val="27"/>
        </w:rPr>
        <w:t>Развитие территориального общественного самоуправления»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62"/>
        <w:gridCol w:w="2693"/>
        <w:gridCol w:w="2546"/>
      </w:tblGrid>
      <w:tr w:rsidR="007C0BC3" w:rsidRPr="00E14170" w:rsidTr="007C0BC3">
        <w:tc>
          <w:tcPr>
            <w:tcW w:w="4106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</w:tr>
      <w:tr w:rsidR="007C0BC3" w:rsidRPr="00E14170" w:rsidTr="007C0BC3">
        <w:tc>
          <w:tcPr>
            <w:tcW w:w="4106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5239" w:type="dxa"/>
            <w:gridSpan w:val="2"/>
          </w:tcPr>
          <w:p w:rsidR="007C0BC3" w:rsidRPr="00DA2D80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DA2D80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.</w:t>
            </w:r>
          </w:p>
          <w:p w:rsidR="007C0BC3" w:rsidRPr="00E14170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DA2D80">
              <w:rPr>
                <w:rFonts w:ascii="Times New Roman" w:hAnsi="Times New Roman" w:cs="Times New Roman"/>
                <w:sz w:val="27"/>
                <w:szCs w:val="27"/>
              </w:rPr>
              <w:t>Отдел по культуре, спорту, молодежной политике и туризму администрации муниципального образования Чернский район.</w:t>
            </w:r>
          </w:p>
        </w:tc>
      </w:tr>
      <w:tr w:rsidR="007C0BC3" w:rsidRPr="00E14170" w:rsidTr="007C0BC3">
        <w:tc>
          <w:tcPr>
            <w:tcW w:w="4106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DA2D80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 взаимодействия органов местного самоуправления с организациями ТОС, старостами сельских населенных пунктов для реализации социально значимых инициатив населения</w:t>
            </w:r>
          </w:p>
        </w:tc>
      </w:tr>
      <w:tr w:rsidR="007C0BC3" w:rsidRPr="00E14170" w:rsidTr="007C0BC3">
        <w:tc>
          <w:tcPr>
            <w:tcW w:w="4106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еализуется в один этап с 2022 по 2026 годы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gridSpan w:val="2"/>
            <w:vMerge w:val="restart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gridSpan w:val="2"/>
            <w:vMerge/>
          </w:tcPr>
          <w:p w:rsidR="007C0BC3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3,0</w:t>
            </w:r>
          </w:p>
        </w:tc>
      </w:tr>
      <w:tr w:rsidR="007C0BC3" w:rsidRPr="00E14170" w:rsidTr="007C0BC3">
        <w:trPr>
          <w:trHeight w:val="255"/>
        </w:trPr>
        <w:tc>
          <w:tcPr>
            <w:tcW w:w="4106" w:type="dxa"/>
            <w:gridSpan w:val="2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65"/>
        </w:trPr>
        <w:tc>
          <w:tcPr>
            <w:tcW w:w="4106" w:type="dxa"/>
            <w:gridSpan w:val="2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</w:tr>
      <w:tr w:rsidR="007C0BC3" w:rsidRPr="00E14170" w:rsidTr="007C0BC3">
        <w:trPr>
          <w:trHeight w:val="142"/>
        </w:trPr>
        <w:tc>
          <w:tcPr>
            <w:tcW w:w="4106" w:type="dxa"/>
            <w:gridSpan w:val="2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80"/>
        </w:trPr>
        <w:tc>
          <w:tcPr>
            <w:tcW w:w="4106" w:type="dxa"/>
            <w:gridSpan w:val="2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7C0BC3" w:rsidRPr="00E14170" w:rsidTr="007C0BC3">
        <w:trPr>
          <w:trHeight w:val="127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7C0BC3" w:rsidRPr="00E14170" w:rsidTr="007C0BC3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жида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непосредственный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:rsidR="007C0BC3" w:rsidRPr="00E14170" w:rsidRDefault="007C0BC3" w:rsidP="0097661B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322"/>
                <w:tab w:val="left" w:pos="348"/>
                <w:tab w:val="left" w:pos="464"/>
                <w:tab w:val="left" w:pos="1026"/>
                <w:tab w:val="left" w:pos="116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организаций ТОС с 5 до 9 единиц.</w:t>
            </w:r>
          </w:p>
          <w:p w:rsidR="007C0BC3" w:rsidRPr="000A3946" w:rsidRDefault="007C0BC3" w:rsidP="0097661B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322"/>
                <w:tab w:val="left" w:pos="116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ых информационных материалов, отражающих положительный опыт деятельности ТОС и старост сельских населенных пунктов до 12 единиц материалов в год.</w:t>
            </w:r>
          </w:p>
        </w:tc>
      </w:tr>
      <w:tr w:rsidR="007C0BC3" w:rsidTr="007C0BC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C0BC3" w:rsidRDefault="007C0BC3" w:rsidP="007C0BC3">
            <w:pPr>
              <w:tabs>
                <w:tab w:val="left" w:pos="73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к паспорту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«Повышение общественной безопасности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населения и развитие местного</w:t>
            </w:r>
          </w:p>
          <w:p w:rsidR="007C0BC3" w:rsidRDefault="007C0BC3" w:rsidP="007C0BC3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 xml:space="preserve">«Дополнительное профессиональное образование муниципальных 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E14170">
        <w:rPr>
          <w:rFonts w:ascii="Times New Roman" w:hAnsi="Times New Roman" w:cs="Times New Roman"/>
          <w:sz w:val="27"/>
          <w:szCs w:val="27"/>
        </w:rPr>
        <w:t>лужащ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4170">
        <w:rPr>
          <w:rFonts w:ascii="Times New Roman" w:hAnsi="Times New Roman" w:cs="Times New Roman"/>
          <w:sz w:val="27"/>
          <w:szCs w:val="27"/>
        </w:rPr>
        <w:t xml:space="preserve">и работников, замещающих должности, не отнесенные 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 xml:space="preserve">к должностям муниципальной службы, в администрации 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муниципального образования Чернский район»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тдел по кадровой работе администрации муниципального образования Чернский район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я современных программ переподготовки и повышения квалификации кадров</w:t>
            </w:r>
          </w:p>
          <w:p w:rsidR="007C0BC3" w:rsidRPr="00E14170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еализуется в один этап с 2022 по 2026 годы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 w:val="restart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9,7</w:t>
            </w:r>
          </w:p>
        </w:tc>
      </w:tr>
      <w:tr w:rsidR="007C0BC3" w:rsidRPr="00E14170" w:rsidTr="007C0BC3">
        <w:trPr>
          <w:trHeight w:val="25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</w:tr>
      <w:tr w:rsidR="007C0BC3" w:rsidRPr="00E14170" w:rsidTr="007C0BC3">
        <w:trPr>
          <w:trHeight w:val="16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42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8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7C0BC3" w:rsidRPr="00E14170" w:rsidTr="007C0BC3">
        <w:trPr>
          <w:trHeight w:val="127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жида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непосредственный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pStyle w:val="a3"/>
              <w:tabs>
                <w:tab w:val="left" w:pos="348"/>
                <w:tab w:val="left" w:pos="464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служащих и работников, замещающих должности, не отнесенные к должностям муниципальной службы, прошедшие профессиональную переподготовку и повышение квалификации до 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 в год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0BC3" w:rsidTr="007C0BC3">
        <w:tc>
          <w:tcPr>
            <w:tcW w:w="3681" w:type="dxa"/>
          </w:tcPr>
          <w:p w:rsidR="007C0BC3" w:rsidRDefault="007C0BC3" w:rsidP="007C0BC3">
            <w:pPr>
              <w:tabs>
                <w:tab w:val="left" w:pos="27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к паспорту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Default="007C0BC3" w:rsidP="007C0BC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 xml:space="preserve">«Поддержка деятельности социально ориентированных некоммерческих организаций, осуществляющих деятельность на территории 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4170">
        <w:rPr>
          <w:rFonts w:ascii="Times New Roman" w:hAnsi="Times New Roman" w:cs="Times New Roman"/>
          <w:sz w:val="27"/>
          <w:szCs w:val="27"/>
        </w:rPr>
        <w:t>Чернский район»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5239" w:type="dxa"/>
            <w:gridSpan w:val="2"/>
          </w:tcPr>
          <w:p w:rsidR="007C0BC3" w:rsidRPr="003607C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607C2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.</w:t>
            </w:r>
          </w:p>
          <w:p w:rsidR="007C0BC3" w:rsidRPr="003607C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607C2">
              <w:rPr>
                <w:rFonts w:ascii="Times New Roman" w:hAnsi="Times New Roman" w:cs="Times New Roman"/>
                <w:sz w:val="27"/>
                <w:szCs w:val="27"/>
              </w:rPr>
              <w:t>Сектор имущественных отношений комитета по управлению муниципальным имуществом администрации муниципального образования Чернский район.</w:t>
            </w:r>
          </w:p>
          <w:p w:rsidR="007C0BC3" w:rsidRPr="00E14170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607C2">
              <w:rPr>
                <w:rFonts w:ascii="Times New Roman" w:hAnsi="Times New Roman" w:cs="Times New Roman"/>
                <w:sz w:val="27"/>
                <w:szCs w:val="27"/>
              </w:rPr>
              <w:t>Отдел по культуре, спорту, молодежной политике и туризму администрации муниципального образования Чернский район.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3607C2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607C2">
              <w:rPr>
                <w:rFonts w:ascii="Times New Roman" w:hAnsi="Times New Roman" w:cs="Times New Roman"/>
                <w:sz w:val="27"/>
                <w:szCs w:val="27"/>
              </w:rPr>
              <w:t>Усиление роли общественных организаций муниципального образования Чернский район в реализации общественных интересов населения через взаимодействие с органами местного самоуправления Чернского района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еализуется в один этап с 2022 по 2026 годы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 w:val="restart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,0</w:t>
            </w:r>
          </w:p>
        </w:tc>
      </w:tr>
      <w:tr w:rsidR="007C0BC3" w:rsidRPr="00E14170" w:rsidTr="007C0BC3">
        <w:trPr>
          <w:trHeight w:val="25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6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42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8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7C0BC3" w:rsidRPr="00E14170" w:rsidTr="007C0BC3">
        <w:trPr>
          <w:trHeight w:val="127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7C0BC3" w:rsidRPr="00E14170" w:rsidTr="007C0BC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жида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непосредственный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C3" w:rsidRPr="00E14170" w:rsidRDefault="007C0BC3" w:rsidP="0097661B">
            <w:pPr>
              <w:pStyle w:val="a3"/>
              <w:numPr>
                <w:ilvl w:val="0"/>
                <w:numId w:val="8"/>
              </w:numPr>
              <w:tabs>
                <w:tab w:val="left" w:pos="322"/>
                <w:tab w:val="left" w:pos="464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удет оказана поддержка 5 единиц.</w:t>
            </w:r>
          </w:p>
          <w:p w:rsidR="007C0BC3" w:rsidRPr="00E14170" w:rsidRDefault="007C0BC3" w:rsidP="0097661B">
            <w:pPr>
              <w:pStyle w:val="a3"/>
              <w:numPr>
                <w:ilvl w:val="0"/>
                <w:numId w:val="8"/>
              </w:numPr>
              <w:tabs>
                <w:tab w:val="left" w:pos="348"/>
                <w:tab w:val="left" w:pos="464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проведенных общественных мероприятий и реализованных мероприятий с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единиц.                                                  </w:t>
            </w:r>
          </w:p>
        </w:tc>
      </w:tr>
    </w:tbl>
    <w:p w:rsidR="007C0BC3" w:rsidRPr="0092761B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  <w:sectPr w:rsidR="007C0BC3" w:rsidSect="0035755C">
          <w:headerReference w:type="default" r:id="rId8"/>
          <w:pgSz w:w="11906" w:h="16838"/>
          <w:pgMar w:top="851" w:right="850" w:bottom="709" w:left="1701" w:header="708" w:footer="261" w:gutter="0"/>
          <w:cols w:space="708"/>
          <w:titlePg/>
          <w:docGrid w:linePitch="360"/>
        </w:sectPr>
      </w:pPr>
    </w:p>
    <w:tbl>
      <w:tblPr>
        <w:tblStyle w:val="a5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54"/>
      </w:tblGrid>
      <w:tr w:rsidR="007C0BC3" w:rsidRPr="000A3946" w:rsidTr="007C0BC3">
        <w:tc>
          <w:tcPr>
            <w:tcW w:w="8642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к паспорту муниципальной программы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Чернский район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Pr="000A3946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Pr="0092761B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2761B">
        <w:rPr>
          <w:rFonts w:ascii="Times New Roman" w:hAnsi="Times New Roman" w:cs="Times New Roman"/>
          <w:sz w:val="27"/>
          <w:szCs w:val="27"/>
        </w:rPr>
        <w:t>Перечень</w:t>
      </w:r>
    </w:p>
    <w:p w:rsidR="007C0BC3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2761B">
        <w:rPr>
          <w:rFonts w:ascii="Times New Roman" w:hAnsi="Times New Roman" w:cs="Times New Roman"/>
          <w:sz w:val="27"/>
          <w:szCs w:val="27"/>
        </w:rPr>
        <w:t>показателей результативности и эффективности муниципальной программы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Чернский район </w:t>
      </w:r>
    </w:p>
    <w:p w:rsidR="007C0BC3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Повышение общественной безопасности населения и развитие местного самоуправления в Чернском районе»</w:t>
      </w:r>
      <w:r w:rsidRPr="009276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C0BC3" w:rsidRPr="0092761B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2761B">
        <w:rPr>
          <w:rFonts w:ascii="Times New Roman" w:hAnsi="Times New Roman" w:cs="Times New Roman"/>
          <w:sz w:val="27"/>
          <w:szCs w:val="27"/>
        </w:rPr>
        <w:t>и их значений</w:t>
      </w:r>
    </w:p>
    <w:p w:rsidR="007C0BC3" w:rsidRPr="0092761B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788" w:type="dxa"/>
        <w:tblInd w:w="-998" w:type="dxa"/>
        <w:tblLook w:val="04A0" w:firstRow="1" w:lastRow="0" w:firstColumn="1" w:lastColumn="0" w:noHBand="0" w:noVBand="1"/>
      </w:tblPr>
      <w:tblGrid>
        <w:gridCol w:w="580"/>
        <w:gridCol w:w="413"/>
        <w:gridCol w:w="2434"/>
        <w:gridCol w:w="1426"/>
        <w:gridCol w:w="2309"/>
        <w:gridCol w:w="2473"/>
        <w:gridCol w:w="374"/>
        <w:gridCol w:w="1999"/>
        <w:gridCol w:w="756"/>
        <w:gridCol w:w="756"/>
        <w:gridCol w:w="756"/>
        <w:gridCol w:w="756"/>
        <w:gridCol w:w="238"/>
        <w:gridCol w:w="518"/>
      </w:tblGrid>
      <w:tr w:rsidR="007C0BC3" w:rsidRPr="0092761B" w:rsidTr="001A6A88">
        <w:trPr>
          <w:trHeight w:val="480"/>
        </w:trPr>
        <w:tc>
          <w:tcPr>
            <w:tcW w:w="580" w:type="dxa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47" w:type="dxa"/>
            <w:gridSpan w:val="2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26" w:type="dxa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2309" w:type="dxa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847" w:type="dxa"/>
            <w:gridSpan w:val="2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рядок формирования показателя (наименование документа – источника, формула расчета)</w:t>
            </w:r>
          </w:p>
        </w:tc>
        <w:tc>
          <w:tcPr>
            <w:tcW w:w="1999" w:type="dxa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истема мониторинга (ежемесячно, ежеквартально, ежегодно)</w:t>
            </w:r>
          </w:p>
        </w:tc>
        <w:tc>
          <w:tcPr>
            <w:tcW w:w="3780" w:type="dxa"/>
            <w:gridSpan w:val="6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Значения показателей</w:t>
            </w:r>
          </w:p>
        </w:tc>
      </w:tr>
      <w:tr w:rsidR="007C0BC3" w:rsidRPr="0092761B" w:rsidTr="001A6A88">
        <w:trPr>
          <w:trHeight w:val="1695"/>
        </w:trPr>
        <w:tc>
          <w:tcPr>
            <w:tcW w:w="580" w:type="dxa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6" w:type="dxa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9" w:type="dxa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9" w:type="dxa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6" w:type="dxa"/>
            <w:gridSpan w:val="2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7C0BC3" w:rsidRPr="0092761B" w:rsidTr="001A6A88">
        <w:trPr>
          <w:trHeight w:val="70"/>
        </w:trPr>
        <w:tc>
          <w:tcPr>
            <w:tcW w:w="580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56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7C0BC3" w:rsidRPr="0092761B" w:rsidTr="001A6A88">
        <w:tc>
          <w:tcPr>
            <w:tcW w:w="15788" w:type="dxa"/>
            <w:gridSpan w:val="14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 «Повышение общественной безопасности населения 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и развитие местного самоуправ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в Чернском районе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 «Профилактика правонарушений, терроризма и экстремизма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1 «Предупреждение преступлений, совершаемых на территории муниципального образования Чернский район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«Профилактика правонарушений, терроризма и экстремизма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преступлений, совершенных лицами в состоян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лкогольного опьянения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казатель определяется суммированием количества преступлений,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ршенных лицами в состоянии алкогольного опьянения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определяется суммированием количества преступлений, совершенных несовершеннолетними за отчетный период нарастающим итогом 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преступлений, совершенных лицами, ранее совершившими преступления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казатель определяется суммированием количества преступлений,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ршенных лицами без постоянного источника доходов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преступлений, совершенных на улицах и в других общественных местах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информационно-пропагандистских мероприятий по профилактике терроризма и других проявлений экстремизма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ловек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участников информационно-пропагандистских мероприятий по профилактике терроризма и других проявлений экстремизма, проведенных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8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100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200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дача 2 «Создание условий для укрепления общероссийского гражданского единства в муниципальном образовании </w:t>
            </w:r>
          </w:p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 «Укрепление единства российской нации и этнокультурное развитие народов России в муниципальном образовании Чернский район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ловек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участников мероприятий, направленных на укрепление общероссийского гражданского единства, проведенных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6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7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800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276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ля общеобразовательных организаций, в которых реализуются мероприятия, направленные на укрепление общероссийского гражданского единства и гармонизацию </w:t>
            </w:r>
            <w:r w:rsidRPr="009276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жнациональных отношений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роцентов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митет по образованию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определяется как отношение количества образовательных организаций, в которых реализуются мероприятия, направленные на укрепление общероссийского гражданского единства 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армонизацию межнациональных отношений на конец отчетного периода к общему количеству общеобразовательных организаций Чернского района на конец отчетного периода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 «Противодействие злоупотреблению наркотиками и их незаконному обороту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Совершенствование системы противодействия и профилактики злоупотребления наркотиками различными слоями населения, создание среди населения негативного отношения к наркотикам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«Противодействие злоупотреблению наркотиками и их незаконному обороту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оля подростков и молодежи в возрасте 11-18 лет, вовлеченных в мероприятия по профилактике наркомании, по отношению к общей численности указанной категории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роцентов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культуре, спорту, молодежной политике и туризму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как отношение количества подростков и молодежи в возрасте 11-18 лет, вовлеченных в мероприятия по профилактике наркомании к общей численности подростков и молодежи в возрасте 11-18 лет за отчетный период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д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«Развитие территориального общественного самоуправления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взаимодействия органов местного самоуправления с организациями ТОС, </w:t>
            </w:r>
          </w:p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остами сельских населенных пунктов для реализации социально значимых инициатив населения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«Развитие территориального общественного самоуправления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организаций ТОС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ТОС, уставы которых зарегистрированы в порядке, установленном Федеральным законом от 06.10.2003 № 131-ФЗ «Об общих принципах организации местного самоуправления в Российской Федерации» за отчетный период нарастающим итогом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информационных материалов, отражающих положительный опыт деятельности ТОС и старост сельских населенных пунктов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казатель определяется суммированием информационных материалов, отражающих положительный опыт деятельности ТОС 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рост сельских населенных пунктов, опубликованных на ресурсах печатных и электронных средств массовой информации за отчетный период нарастающим итогом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</w:t>
            </w:r>
          </w:p>
          <w:p w:rsidR="007C0BC3" w:rsidRPr="0092761B" w:rsidRDefault="007C0BC3" w:rsidP="007C0BC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Реализация современных программ переподготовки и повышения квалификации кадров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4372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14372">
              <w:rPr>
                <w:rFonts w:ascii="Times New Roman" w:hAnsi="Times New Roman" w:cs="Times New Roman"/>
                <w:sz w:val="27"/>
                <w:szCs w:val="27"/>
              </w:rPr>
              <w:t xml:space="preserve">«Дополнительное профессиональное образование муниципальных служащих и работников, замещающих </w:t>
            </w:r>
          </w:p>
          <w:p w:rsidR="007C0BC3" w:rsidRPr="00414372" w:rsidRDefault="007C0BC3" w:rsidP="007C0B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4372">
              <w:rPr>
                <w:rFonts w:ascii="Times New Roman" w:hAnsi="Times New Roman" w:cs="Times New Roman"/>
                <w:sz w:val="27"/>
                <w:szCs w:val="27"/>
              </w:rPr>
              <w:t xml:space="preserve">должности, не отнесенные к должностям муниципальной службы, в администрации муниципального образования 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служащих и работников, замещающих должности, не отнесенные к должностям муниципальной службы, прошедшие профессиональную переподготовку и повышение квалификации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кадровой работе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определяется суммированием количества муниципальных служащих и работников, не отнесенные к должностям муниципальной службы, прошедшие профессиональную переподготовку и повышение квалификации за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663BB8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 5</w:t>
            </w: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 xml:space="preserve"> «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Чернский район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Усиление роли общественных организаций муниципального образования Чернский район в реализации общественных интересов населения через взаимодействие с органами местного самоуправления Чернского района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 xml:space="preserve">«Поддержка деятельности социально ориентированных некоммерческих организаций, осуществляющих </w:t>
            </w:r>
          </w:p>
          <w:p w:rsidR="007C0BC3" w:rsidRPr="00663BB8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>деятельность на территории муниципального образования Чернский район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DB3CB1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B3CB1">
              <w:rPr>
                <w:rFonts w:ascii="Times New Roman" w:hAnsi="Times New Roman" w:cs="Times New Roman"/>
                <w:sz w:val="27"/>
                <w:szCs w:val="27"/>
              </w:rPr>
              <w:t>Количество социально ориентированных некоммерческих организаций, которым оказана поддержка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социально ориентированных некоммерческих организаций, которым оказана поддержка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F300F3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F300F3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общественных мероприятий и реализованных мероприятий</w:t>
            </w:r>
          </w:p>
        </w:tc>
        <w:tc>
          <w:tcPr>
            <w:tcW w:w="142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проведенных общественных мероприятий и реализованных мероприятий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  <w:tr w:rsidR="001A6A88" w:rsidTr="001A6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993" w:type="dxa"/>
          <w:wAfter w:w="518" w:type="dxa"/>
        </w:trPr>
        <w:tc>
          <w:tcPr>
            <w:tcW w:w="8642" w:type="dxa"/>
            <w:gridSpan w:val="4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35" w:type="dxa"/>
            <w:gridSpan w:val="7"/>
          </w:tcPr>
          <w:p w:rsidR="001A6A88" w:rsidRDefault="001A6A88" w:rsidP="001A6A88">
            <w:pPr>
              <w:tabs>
                <w:tab w:val="left" w:pos="1635"/>
                <w:tab w:val="center" w:pos="2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43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7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аспорту муниципальной программы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Чернский район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вышение общественной безопасности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развитие местного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ния в Чернском районе»</w:t>
            </w:r>
          </w:p>
        </w:tc>
      </w:tr>
    </w:tbl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сурсное обеспечение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ализации муниципальной программы муниципального образования Чернский район 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Повышение общественной безопасности населения и развитие местного самоуправления в Чернском районе» 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источникам финансирования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168" w:type="dxa"/>
        <w:tblInd w:w="-431" w:type="dxa"/>
        <w:tblLook w:val="04A0" w:firstRow="1" w:lastRow="0" w:firstColumn="1" w:lastColumn="0" w:noHBand="0" w:noVBand="1"/>
      </w:tblPr>
      <w:tblGrid>
        <w:gridCol w:w="3118"/>
        <w:gridCol w:w="2974"/>
        <w:gridCol w:w="3262"/>
        <w:gridCol w:w="1275"/>
        <w:gridCol w:w="1134"/>
        <w:gridCol w:w="6"/>
        <w:gridCol w:w="1128"/>
        <w:gridCol w:w="1134"/>
        <w:gridCol w:w="6"/>
        <w:gridCol w:w="1131"/>
      </w:tblGrid>
      <w:tr w:rsidR="001A6A88" w:rsidTr="001A6A88">
        <w:trPr>
          <w:trHeight w:val="330"/>
        </w:trPr>
        <w:tc>
          <w:tcPr>
            <w:tcW w:w="3118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тус, наименование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3262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 финансового обеспечения</w:t>
            </w:r>
          </w:p>
        </w:tc>
        <w:tc>
          <w:tcPr>
            <w:tcW w:w="5814" w:type="dxa"/>
            <w:gridSpan w:val="7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</w:tr>
      <w:tr w:rsidR="001A6A88" w:rsidTr="001A6A88">
        <w:trPr>
          <w:trHeight w:val="600"/>
        </w:trPr>
        <w:tc>
          <w:tcPr>
            <w:tcW w:w="3118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2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</w:tr>
      <w:tr w:rsidR="001A6A88" w:rsidTr="001A6A88">
        <w:tc>
          <w:tcPr>
            <w:tcW w:w="311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62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1A6A88" w:rsidTr="001A6A88">
        <w:trPr>
          <w:trHeight w:val="171"/>
        </w:trPr>
        <w:tc>
          <w:tcPr>
            <w:tcW w:w="3118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муниципального образования Чернский район «Повышение общественной безопасности населения и развитие местного самоуправления в Чернском районе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,6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6,4</w:t>
            </w:r>
          </w:p>
        </w:tc>
        <w:tc>
          <w:tcPr>
            <w:tcW w:w="112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0,0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  <w:tc>
          <w:tcPr>
            <w:tcW w:w="1131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</w:tr>
      <w:tr w:rsidR="001A6A88" w:rsidTr="001A6A88">
        <w:trPr>
          <w:trHeight w:val="289"/>
        </w:trPr>
        <w:tc>
          <w:tcPr>
            <w:tcW w:w="3118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2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1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21"/>
        </w:trPr>
        <w:tc>
          <w:tcPr>
            <w:tcW w:w="3118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2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1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876"/>
        </w:trPr>
        <w:tc>
          <w:tcPr>
            <w:tcW w:w="3118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,6</w:t>
            </w:r>
          </w:p>
        </w:tc>
        <w:tc>
          <w:tcPr>
            <w:tcW w:w="1140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6,4</w:t>
            </w:r>
          </w:p>
        </w:tc>
        <w:tc>
          <w:tcPr>
            <w:tcW w:w="1128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0,0</w:t>
            </w:r>
          </w:p>
        </w:tc>
        <w:tc>
          <w:tcPr>
            <w:tcW w:w="1140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  <w:tc>
          <w:tcPr>
            <w:tcW w:w="1131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</w:tr>
      <w:tr w:rsidR="001A6A88" w:rsidTr="001A6A88">
        <w:trPr>
          <w:trHeight w:val="540"/>
        </w:trPr>
        <w:tc>
          <w:tcPr>
            <w:tcW w:w="3118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,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адровой работе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40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8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40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1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6A88" w:rsidTr="001A6A88">
        <w:trPr>
          <w:trHeight w:val="301"/>
        </w:trPr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A6A88" w:rsidRPr="00A40D36" w:rsidRDefault="001A6A88" w:rsidP="0097661B">
            <w:pPr>
              <w:pStyle w:val="a3"/>
              <w:numPr>
                <w:ilvl w:val="0"/>
                <w:numId w:val="15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40D3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плекс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цессных мероприятий «Профилактика правонарушений, терроризма и экстремизма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70"/>
        </w:trPr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17"/>
        </w:trPr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881"/>
        </w:trPr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70"/>
        </w:trPr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A6A88" w:rsidRPr="00590D2E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90D2E">
              <w:rPr>
                <w:rFonts w:ascii="Times New Roman" w:hAnsi="Times New Roman" w:cs="Times New Roman"/>
                <w:sz w:val="27"/>
                <w:szCs w:val="27"/>
              </w:rPr>
              <w:t>Мероприятие «Профилактика правонарушений, терроризма и экстремизма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324"/>
        </w:trPr>
        <w:tc>
          <w:tcPr>
            <w:tcW w:w="3118" w:type="dxa"/>
            <w:vMerge/>
          </w:tcPr>
          <w:p w:rsidR="001A6A88" w:rsidRPr="00590D2E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405"/>
        </w:trPr>
        <w:tc>
          <w:tcPr>
            <w:tcW w:w="3118" w:type="dxa"/>
            <w:vMerge/>
          </w:tcPr>
          <w:p w:rsidR="001A6A88" w:rsidRPr="00590D2E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690"/>
        </w:trPr>
        <w:tc>
          <w:tcPr>
            <w:tcW w:w="3118" w:type="dxa"/>
            <w:vMerge/>
          </w:tcPr>
          <w:p w:rsidR="001A6A88" w:rsidRPr="00590D2E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161"/>
        </w:trPr>
        <w:tc>
          <w:tcPr>
            <w:tcW w:w="3118" w:type="dxa"/>
            <w:vMerge w:val="restart"/>
          </w:tcPr>
          <w:p w:rsidR="001A6A88" w:rsidRPr="00590D2E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народным дружинам технических и иных материальных средств, необходимых для осуществления их деятельности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 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1,4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78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06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85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1,4</w:t>
            </w:r>
          </w:p>
        </w:tc>
        <w:tc>
          <w:tcPr>
            <w:tcW w:w="113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4035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муниципальных услуг и информационных технологий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, администрации муниципальных образований поселений Чернского района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262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7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6A88" w:rsidTr="001A6A88">
        <w:trPr>
          <w:trHeight w:val="327"/>
        </w:trPr>
        <w:tc>
          <w:tcPr>
            <w:tcW w:w="3118" w:type="dxa"/>
            <w:vMerge w:val="restart"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3AC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оектно-сметных работ, закупка оборудования и монтаж аппаратно-программного комплекса «Безопасный город» в местах массового пребывания людей, расположенных на территории </w:t>
            </w:r>
            <w:r w:rsidRPr="002E3A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</w:t>
            </w:r>
          </w:p>
        </w:tc>
        <w:tc>
          <w:tcPr>
            <w:tcW w:w="2974" w:type="dxa"/>
            <w:vMerge w:val="restart"/>
          </w:tcPr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E3A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A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  <w:r w:rsidRPr="002E3A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6,5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292"/>
        </w:trPr>
        <w:tc>
          <w:tcPr>
            <w:tcW w:w="3118" w:type="dxa"/>
            <w:vMerge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35"/>
        </w:trPr>
        <w:tc>
          <w:tcPr>
            <w:tcW w:w="3118" w:type="dxa"/>
            <w:vMerge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675"/>
        </w:trPr>
        <w:tc>
          <w:tcPr>
            <w:tcW w:w="3118" w:type="dxa"/>
            <w:vMerge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6,5</w:t>
            </w:r>
          </w:p>
        </w:tc>
        <w:tc>
          <w:tcPr>
            <w:tcW w:w="113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1140"/>
        </w:trPr>
        <w:tc>
          <w:tcPr>
            <w:tcW w:w="3118" w:type="dxa"/>
            <w:vMerge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</w:tcPr>
          <w:p w:rsidR="001A6A88" w:rsidRPr="002E3AC0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муниципальных </w:t>
            </w:r>
            <w:r w:rsidRPr="002E3A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слуг и информационных технологий администрации </w:t>
            </w:r>
            <w:r w:rsidRPr="002E3A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E3A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7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6A88" w:rsidTr="001A6A88">
        <w:trPr>
          <w:trHeight w:val="214"/>
        </w:trPr>
        <w:tc>
          <w:tcPr>
            <w:tcW w:w="3118" w:type="dxa"/>
            <w:vMerge w:val="restart"/>
          </w:tcPr>
          <w:p w:rsidR="001A6A88" w:rsidRPr="002E3AC0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331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65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25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60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 «Противодействие злоупотреблению наркотиками и их незаконному обороту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21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40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735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320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1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спортивно-массовых мероприятий под девизом «Спорт вместо наркотиков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67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14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40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70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«Развитие территори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ственного самоуправления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организационной работе и взаимодействию с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ыми образованиями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319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20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770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81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0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Развитие территориального общественного самоуправления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74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77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114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A6A88" w:rsidRDefault="001A6A88" w:rsidP="0097661B">
            <w:pPr>
              <w:pStyle w:val="a3"/>
              <w:numPr>
                <w:ilvl w:val="0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70"/>
        </w:trPr>
        <w:tc>
          <w:tcPr>
            <w:tcW w:w="3118" w:type="dxa"/>
            <w:vMerge w:val="restart"/>
          </w:tcPr>
          <w:p w:rsidR="001A6A88" w:rsidRPr="00DF778B" w:rsidRDefault="001A6A88" w:rsidP="0097661B">
            <w:pPr>
              <w:pStyle w:val="a3"/>
              <w:numPr>
                <w:ilvl w:val="1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F778B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районных мероприятий совместно с ТОС, старостами сельских населенных пунктов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45"/>
        </w:trPr>
        <w:tc>
          <w:tcPr>
            <w:tcW w:w="3118" w:type="dxa"/>
            <w:vMerge/>
          </w:tcPr>
          <w:p w:rsidR="001A6A88" w:rsidRPr="00DF778B" w:rsidRDefault="001A6A88" w:rsidP="0097661B">
            <w:pPr>
              <w:pStyle w:val="a3"/>
              <w:numPr>
                <w:ilvl w:val="1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94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A6A88" w:rsidRPr="00DF778B" w:rsidRDefault="001A6A88" w:rsidP="0097661B">
            <w:pPr>
              <w:pStyle w:val="a3"/>
              <w:numPr>
                <w:ilvl w:val="1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170"/>
        </w:trPr>
        <w:tc>
          <w:tcPr>
            <w:tcW w:w="3118" w:type="dxa"/>
            <w:vMerge/>
            <w:tcBorders>
              <w:top w:val="single" w:sz="4" w:space="0" w:color="auto"/>
            </w:tcBorders>
          </w:tcPr>
          <w:p w:rsidR="001A6A88" w:rsidRPr="00DF778B" w:rsidRDefault="001A6A88" w:rsidP="0097661B">
            <w:pPr>
              <w:pStyle w:val="a3"/>
              <w:numPr>
                <w:ilvl w:val="1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</w:tcBorders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71"/>
        </w:trPr>
        <w:tc>
          <w:tcPr>
            <w:tcW w:w="3118" w:type="dxa"/>
            <w:vMerge w:val="restart"/>
          </w:tcPr>
          <w:p w:rsidR="001A6A88" w:rsidRPr="00A40D36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40D36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«Дополнительное профессиональное </w:t>
            </w:r>
            <w:r w:rsidRPr="00A40D3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</w:t>
            </w:r>
          </w:p>
          <w:p w:rsidR="001A6A88" w:rsidRPr="00DF778B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кадровой работе администрации муниципального образования </w:t>
            </w:r>
          </w:p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234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47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45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A6A88" w:rsidRDefault="001A6A88" w:rsidP="001A6A88">
            <w:pPr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15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3D47F2" w:rsidRDefault="001A6A88" w:rsidP="0097661B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47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Чернс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адровой работе администрации муниципального образования </w:t>
            </w:r>
          </w:p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27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3D47F2" w:rsidRDefault="001A6A88" w:rsidP="0097661B">
            <w:pPr>
              <w:pStyle w:val="a3"/>
              <w:numPr>
                <w:ilvl w:val="0"/>
                <w:numId w:val="13"/>
              </w:numPr>
              <w:tabs>
                <w:tab w:val="left" w:pos="306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45"/>
        </w:trPr>
        <w:tc>
          <w:tcPr>
            <w:tcW w:w="3118" w:type="dxa"/>
            <w:vMerge/>
            <w:tcBorders>
              <w:top w:val="single" w:sz="4" w:space="0" w:color="auto"/>
            </w:tcBorders>
          </w:tcPr>
          <w:p w:rsidR="001A6A88" w:rsidRPr="003D47F2" w:rsidRDefault="001A6A88" w:rsidP="0097661B">
            <w:pPr>
              <w:pStyle w:val="a3"/>
              <w:numPr>
                <w:ilvl w:val="0"/>
                <w:numId w:val="13"/>
              </w:numPr>
              <w:tabs>
                <w:tab w:val="left" w:pos="306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</w:tcBorders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810"/>
        </w:trPr>
        <w:tc>
          <w:tcPr>
            <w:tcW w:w="3118" w:type="dxa"/>
            <w:vMerge/>
          </w:tcPr>
          <w:p w:rsidR="001A6A88" w:rsidRPr="003D47F2" w:rsidRDefault="001A6A88" w:rsidP="0097661B">
            <w:pPr>
              <w:pStyle w:val="a3"/>
              <w:numPr>
                <w:ilvl w:val="0"/>
                <w:numId w:val="13"/>
              </w:numPr>
              <w:tabs>
                <w:tab w:val="left" w:pos="306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70"/>
        </w:trPr>
        <w:tc>
          <w:tcPr>
            <w:tcW w:w="3118" w:type="dxa"/>
            <w:vMerge w:val="restart"/>
          </w:tcPr>
          <w:p w:rsidR="001A6A88" w:rsidRPr="003D47F2" w:rsidRDefault="001A6A88" w:rsidP="0097661B">
            <w:pPr>
              <w:pStyle w:val="a3"/>
              <w:numPr>
                <w:ilvl w:val="1"/>
                <w:numId w:val="13"/>
              </w:numPr>
              <w:tabs>
                <w:tab w:val="left" w:pos="306"/>
                <w:tab w:val="left" w:pos="447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47F2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фессиональной </w:t>
            </w:r>
            <w:r w:rsidRPr="003D47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подготовки и повышения квалификации муниципальных служащих и работников, замещающих должности, не отнесенные к должностям муниципальной службы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кадровой работе администрац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tabs>
                <w:tab w:val="right" w:pos="3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 в том чис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293"/>
        </w:trPr>
        <w:tc>
          <w:tcPr>
            <w:tcW w:w="3118" w:type="dxa"/>
            <w:vMerge/>
          </w:tcPr>
          <w:p w:rsidR="001A6A88" w:rsidRPr="003D47F2" w:rsidRDefault="001A6A88" w:rsidP="0097661B">
            <w:pPr>
              <w:pStyle w:val="a3"/>
              <w:numPr>
                <w:ilvl w:val="1"/>
                <w:numId w:val="13"/>
              </w:numPr>
              <w:tabs>
                <w:tab w:val="left" w:pos="306"/>
                <w:tab w:val="left" w:pos="447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91"/>
        </w:trPr>
        <w:tc>
          <w:tcPr>
            <w:tcW w:w="3118" w:type="dxa"/>
            <w:vMerge/>
          </w:tcPr>
          <w:p w:rsidR="001A6A88" w:rsidRPr="003D47F2" w:rsidRDefault="001A6A88" w:rsidP="0097661B">
            <w:pPr>
              <w:pStyle w:val="a3"/>
              <w:numPr>
                <w:ilvl w:val="1"/>
                <w:numId w:val="13"/>
              </w:numPr>
              <w:tabs>
                <w:tab w:val="left" w:pos="306"/>
                <w:tab w:val="left" w:pos="447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535"/>
        </w:trPr>
        <w:tc>
          <w:tcPr>
            <w:tcW w:w="3118" w:type="dxa"/>
            <w:vMerge/>
          </w:tcPr>
          <w:p w:rsidR="001A6A88" w:rsidRPr="003D47F2" w:rsidRDefault="001A6A88" w:rsidP="0097661B">
            <w:pPr>
              <w:pStyle w:val="a3"/>
              <w:numPr>
                <w:ilvl w:val="1"/>
                <w:numId w:val="13"/>
              </w:numPr>
              <w:tabs>
                <w:tab w:val="left" w:pos="306"/>
                <w:tab w:val="left" w:pos="447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324"/>
        </w:trPr>
        <w:tc>
          <w:tcPr>
            <w:tcW w:w="3118" w:type="dxa"/>
            <w:vMerge w:val="restart"/>
          </w:tcPr>
          <w:p w:rsidR="001A6A88" w:rsidRPr="00A40D36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40D36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«Поддержка деятельности социально ориентированных некоммерческих организаций, осуществляющих деятельность на территории муниципального образования </w:t>
            </w:r>
          </w:p>
          <w:p w:rsidR="001A6A88" w:rsidRPr="00663BB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271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705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370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138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51E30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«Поддержка деятельности социально ориентированных </w:t>
            </w:r>
            <w:r w:rsidRPr="00D51E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коммерческих организаций, осуществляющих деятельность на территории муниципального образования </w:t>
            </w:r>
          </w:p>
          <w:p w:rsidR="001A6A88" w:rsidRPr="00D51E30" w:rsidRDefault="001A6A88" w:rsidP="001A6A88">
            <w:pPr>
              <w:pStyle w:val="a3"/>
              <w:tabs>
                <w:tab w:val="left" w:pos="30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D51E30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организационной работе и взаимодействию с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241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41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010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210"/>
        </w:trPr>
        <w:tc>
          <w:tcPr>
            <w:tcW w:w="3118" w:type="dxa"/>
            <w:vMerge w:val="restart"/>
          </w:tcPr>
          <w:p w:rsidR="001A6A88" w:rsidRPr="00D51E30" w:rsidRDefault="001A6A88" w:rsidP="0097661B">
            <w:pPr>
              <w:pStyle w:val="a3"/>
              <w:numPr>
                <w:ilvl w:val="1"/>
                <w:numId w:val="14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51E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районных мероприятий совместно с социально ориентированными некоммерческими организациями, общественными объединениями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313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1"/>
                <w:numId w:val="14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735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1"/>
                <w:numId w:val="14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500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1"/>
                <w:numId w:val="14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</w:tbl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635"/>
      </w:tblGrid>
      <w:tr w:rsidR="001A6A88" w:rsidTr="001A6A88">
        <w:tc>
          <w:tcPr>
            <w:tcW w:w="8642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3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43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8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аспорту муниципальной программы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Чернский район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общественной безопасности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и развитие местного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ния в Чернском районе»</w:t>
            </w:r>
          </w:p>
        </w:tc>
      </w:tr>
    </w:tbl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ализации муниципальной программы муниципального образования Чернский район 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Повышение общественной безопасности населения и развитие местного самоуправления в Чернском районе» 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14"/>
        <w:gridCol w:w="2666"/>
        <w:gridCol w:w="1530"/>
        <w:gridCol w:w="1530"/>
        <w:gridCol w:w="2847"/>
        <w:gridCol w:w="2148"/>
        <w:gridCol w:w="1675"/>
      </w:tblGrid>
      <w:tr w:rsidR="001A6A88" w:rsidTr="001A6A88">
        <w:trPr>
          <w:trHeight w:val="540"/>
        </w:trPr>
        <w:tc>
          <w:tcPr>
            <w:tcW w:w="291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666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(соисполнитель)</w:t>
            </w:r>
          </w:p>
        </w:tc>
        <w:tc>
          <w:tcPr>
            <w:tcW w:w="306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</w:tc>
        <w:tc>
          <w:tcPr>
            <w:tcW w:w="2847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й непосредственный результат (краткое описание, контрольное описание)</w:t>
            </w:r>
          </w:p>
        </w:tc>
        <w:tc>
          <w:tcPr>
            <w:tcW w:w="2148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БК (бюджет муниципального образования Чернский район)</w:t>
            </w:r>
          </w:p>
        </w:tc>
        <w:tc>
          <w:tcPr>
            <w:tcW w:w="1675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нансиро-вание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</w:tr>
      <w:tr w:rsidR="001A6A88" w:rsidTr="001A6A88">
        <w:trPr>
          <w:trHeight w:val="1320"/>
        </w:trPr>
        <w:tc>
          <w:tcPr>
            <w:tcW w:w="291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66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а реализации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2847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5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6A88" w:rsidTr="001A6A88">
        <w:tc>
          <w:tcPr>
            <w:tcW w:w="291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66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A6A88" w:rsidTr="001A6A88">
        <w:tc>
          <w:tcPr>
            <w:tcW w:w="15310" w:type="dxa"/>
            <w:gridSpan w:val="7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муниципального образования Чернский район «Повышение общественной безопасности населения и развитие местного самоуправления в Чернском районе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 1 «Профилактика правонарушений, терроризма и экстремизма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1 «</w:t>
            </w: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Предупреждение преступлений, совершаемых на территории муницип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го образования Чернский район»</w:t>
            </w:r>
          </w:p>
        </w:tc>
      </w:tr>
      <w:tr w:rsidR="001A6A88" w:rsidTr="001A6A88">
        <w:tc>
          <w:tcPr>
            <w:tcW w:w="2914" w:type="dxa"/>
          </w:tcPr>
          <w:p w:rsidR="001A6A88" w:rsidRPr="006774F2" w:rsidRDefault="001A6A88" w:rsidP="0097661B">
            <w:pPr>
              <w:pStyle w:val="a3"/>
              <w:numPr>
                <w:ilvl w:val="0"/>
                <w:numId w:val="16"/>
              </w:numPr>
              <w:tabs>
                <w:tab w:val="left" w:pos="174"/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 «Профилактика правонарушений, терроризма и экстремизма»</w:t>
            </w:r>
          </w:p>
        </w:tc>
        <w:tc>
          <w:tcPr>
            <w:tcW w:w="2666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314-1340124140</w:t>
            </w:r>
            <w:r w:rsidR="007863C0">
              <w:rPr>
                <w:rFonts w:ascii="Times New Roman" w:hAnsi="Times New Roman" w:cs="Times New Roman"/>
                <w:sz w:val="27"/>
                <w:szCs w:val="27"/>
              </w:rPr>
              <w:t>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327 851,81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6774F2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16"/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народным дружинам технических и иных материальных средств, необходимых для осуществления их деятельности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муниципальных услуг и информационных технологий администрации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о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1-0314-1340124140-120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1 400,00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16"/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ведение проектно-сметных работ, закупка оборудования и монтаж аппаратно-программного комплекса «Безопасный город» в местах массового пребывания людей, расположенных на территории муниципального образования </w:t>
            </w:r>
          </w:p>
          <w:p w:rsidR="001A6A88" w:rsidRPr="006774F2" w:rsidRDefault="001A6A88" w:rsidP="001A6A88">
            <w:pPr>
              <w:pStyle w:val="a3"/>
              <w:tabs>
                <w:tab w:val="left" w:pos="316"/>
                <w:tab w:val="left" w:pos="458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муниципальных услуг и информационных технологий администрации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нижение количество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1-0314-1340124140-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096 451,81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6774F2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16"/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ганизация и проведение работы по социальной реабилитации несовершеннолетних и лиц из числа детей-сирот, освободившихся из </w:t>
            </w:r>
            <w:r w:rsidRPr="006774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ьных колоний и вернувшихся из специальных учебно-воспитательных учреждений закрытого типа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социальной защиты населения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Чернскому району ГУ ТО «Управление социальной защиты населения по Тульской области»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по согласованию),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филиал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УЗ «Плавская ЦРБ им. С.С. Гагарина»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е полиции «Чернский»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делам несовершеннолетних и защите их прав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6774F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16"/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работы по выявлению и постановке на учет семей, находящихся в социально опасном положении</w:t>
            </w:r>
          </w:p>
        </w:tc>
        <w:tc>
          <w:tcPr>
            <w:tcW w:w="2666" w:type="dxa"/>
          </w:tcPr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социальной защиты населе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Чернскому району ГУ ТО «Управление социальной защиты населения по Тульской области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филиа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УЗ «Плавская ЦРБ им. С.С. Гагарина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е полиции «Чернский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делам несовершеннолетних и защите их прав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E463AF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ведение совместных рейдов в местах, нахождение в которых может нанести вред здоровью детей, их физическому, интеллектуальному, психическому, </w:t>
            </w: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уховному и нравственному развитию, а также в местах, нахождение несовершеннолетних в которых в ночное время не допускается без сопровождения родителей (лиц их замещающих), а также лиц, осуществляющих мероприятия с участием детей</w:t>
            </w:r>
          </w:p>
        </w:tc>
        <w:tc>
          <w:tcPr>
            <w:tcW w:w="2666" w:type="dxa"/>
          </w:tcPr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тделение полиции «Чернский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делам несовершеннолетних и защите их прав </w:t>
            </w: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район, </w:t>
            </w:r>
          </w:p>
          <w:p w:rsidR="001A6A88" w:rsidRPr="00E463AF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здание и организация деятельности служб примирения на базе муниципальных образовательных организаций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Проведение комплекса мероприятий по повышению безопасности объектов социального назначения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надзорной деятельности и профилактической работы по Щекинскому, Тепло-Огаревскому, Плавскому и Чернскому районам ГУ МЧС России по Тульской области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 МВД России «Плавский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митет по образованию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</w:t>
            </w: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информационно-пропагандистских мероприятий по профилактике терроризма и других проявлений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помещений, соответствующих требованиям нормативных актов МВД России, для работы на обслуживаемых административных участках муниципального образования Чернский район сотрудникам, замещающим должности участковых уполномоченных полиции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имущественных отношений комитета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 управлению муниципальным имуществом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о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а 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зготовление памяток по противодействию мошенничествам, а также организация работы по их размещению в государственных, в том числе социальных, финансовых и иных учреждениях, местах массового пребывания граждан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458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семинаров, лекций по профилактике пьянства, алкоголизма и наркомании </w:t>
            </w:r>
          </w:p>
          <w:p w:rsidR="001A6A88" w:rsidRPr="00E463AF" w:rsidRDefault="001A6A88" w:rsidP="001A6A88">
            <w:pPr>
              <w:pStyle w:val="a3"/>
              <w:tabs>
                <w:tab w:val="left" w:pos="203"/>
                <w:tab w:val="left" w:pos="318"/>
                <w:tab w:val="left" w:pos="487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для обучающихся в  учреждениях образования</w:t>
            </w:r>
          </w:p>
        </w:tc>
        <w:tc>
          <w:tcPr>
            <w:tcW w:w="2666" w:type="dxa"/>
          </w:tcPr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филиал ГУЗ «Плавская ЦРБ им. С.С. Гагарина»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 МВД России «Плавский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о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005CA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05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2666" w:type="dxa"/>
          </w:tcPr>
          <w:p w:rsidR="001A6A88" w:rsidRPr="002005C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5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2005C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5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005CA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05CA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 спорту, молодежной политике и туризму администрации муниципального образования </w:t>
            </w:r>
          </w:p>
          <w:p w:rsidR="001A6A88" w:rsidRPr="002005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005CA"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, 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05C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о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B41B1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41B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ниторинг нарушения несовершеннолетними, родителями (иными законными представителями) административного законодательства в части потребления несовершеннолетними алкоголя, иной спиртосодержащей продукции, пива и напитков, изготавливаемых на его основе, а также вовлечения несовершеннолетних в их употребление</w:t>
            </w:r>
          </w:p>
        </w:tc>
        <w:tc>
          <w:tcPr>
            <w:tcW w:w="2666" w:type="dxa"/>
          </w:tcPr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социальной защиты населения 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Чернскому району ГУ ТО «Управление социальной защиты населения по 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льской области»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делам несовершеннолетних и защите их прав муниципального образования 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B41B1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431A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социально-экономических и общественно-политических процессов, происходящих на территории муниципального </w:t>
            </w: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 Чернский район, в целях профилактики и своевременного выявления причин и условий, способствующих проявлениям терроризма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</w:t>
            </w: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 МВД России «Плавский»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информационно-пропагандистских мероприятий по профилактике терроризма и других проявлений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431A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структаж руководителей и персонала учреждений здравоохранения, образовательных организаций, дошкольных образовательных организаций, культурно-зрелищных учреждений, иных учреждений и организаций с массовым пребыванием людей по повышению бдительности населения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филиал ГУЗ «Плавская ЦРБ им. С.С. Гагари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 спорту, молодежной политике и туризму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нтитеррористи-ческая комиссия муниципального образования  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 МВД России «Плавский»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431A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мероприятий по проверке состояния антитеррористической защищенности мест массового пребывания людей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1A6A88" w:rsidRPr="002431A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вское ОВО – филиал ФГКУ «УВО ВНГ России по Тульской области»</w:t>
            </w:r>
          </w:p>
          <w:p w:rsidR="001A6A88" w:rsidRPr="002431A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2431A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ение полиции «Чернский» </w:t>
            </w:r>
          </w:p>
          <w:p w:rsidR="001A6A88" w:rsidRPr="002431A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надзорной деятельности и профилактической работы по Щекинскому, Тепло-Огаревскому, Плавскому и Чернскому районам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У МЧС России по Тульской области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431A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троль за поддержанием в надлежащем состоянии паспортов безопасности объектов и мест массового пребывания людей независимо от их формы собственности и организационно-правовой формы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A70FF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70F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работы по распространению на рынках, в торговых центрах, в пассажирском автотранспорте, пригородном железнодорожном транспорте и других объектах с массовым пребыванием людей обращений к посетителям о повышении бдительности и действиях при обнаружении подозрительных предметов, оставленных без присмотра</w:t>
            </w:r>
          </w:p>
        </w:tc>
        <w:tc>
          <w:tcPr>
            <w:tcW w:w="2666" w:type="dxa"/>
          </w:tcPr>
          <w:p w:rsidR="001A6A88" w:rsidRPr="00A70FFF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0FF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A70FFF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0FF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A70FF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70FF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0FF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870B7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за организацией и проведением руководителями объектов возможных террористических посягательств занятий с сотрудниками по их </w:t>
            </w:r>
            <w:r w:rsidRPr="00870B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иям в случае обнаружения взрывных устройств и взрывчатых веществ, а также при захвате заложников</w:t>
            </w:r>
          </w:p>
        </w:tc>
        <w:tc>
          <w:tcPr>
            <w:tcW w:w="2666" w:type="dxa"/>
          </w:tcPr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870B7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муниципальных образований поселений Чернского района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информационно-пропагандистских мероприятий по профилактике терроризма и других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870B7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семинаров со специалистами органов и учреждений по работе с молодежью муниципального образования Чернский район по вопросу организации работы с молодежью по профилактике терроризма</w:t>
            </w:r>
          </w:p>
        </w:tc>
        <w:tc>
          <w:tcPr>
            <w:tcW w:w="2666" w:type="dxa"/>
          </w:tcPr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870B7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870B7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Организация общественно-политических мероприятий, посвященных Дню солидарности и борьбе с терроризмом</w:t>
            </w:r>
          </w:p>
        </w:tc>
        <w:tc>
          <w:tcPr>
            <w:tcW w:w="2666" w:type="dxa"/>
          </w:tcPr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870B7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 спорту, молодежной политике и туризму администрации </w:t>
            </w:r>
            <w:r w:rsidRPr="00870B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дача 2 «Создание условий для укрепления общероссийского гражданского единства в муниципальном образовании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</w:tr>
      <w:tr w:rsidR="001A6A88" w:rsidTr="001A6A88">
        <w:tc>
          <w:tcPr>
            <w:tcW w:w="2914" w:type="dxa"/>
          </w:tcPr>
          <w:p w:rsidR="001A6A88" w:rsidRPr="00870B7B" w:rsidRDefault="001A6A88" w:rsidP="0097661B">
            <w:pPr>
              <w:pStyle w:val="a3"/>
              <w:numPr>
                <w:ilvl w:val="0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Мероприятие «Укрепление единства российской нации и этнокультурное развитие народов России в муниципальном образовании Чернский район»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4B772A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убеждений, принадлежности к общественным объединениям, а также других  обстоятельств при приеме на работу, при замещении должностей  муниципальной службы, должностей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 формировании кадрового резерва на муниципальном уровне</w:t>
            </w:r>
          </w:p>
        </w:tc>
        <w:tc>
          <w:tcPr>
            <w:tcW w:w="2666" w:type="dxa"/>
          </w:tcPr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лопроизводства и контроля</w:t>
            </w: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муниципального образования 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pStyle w:val="a3"/>
              <w:tabs>
                <w:tab w:val="left" w:pos="243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разовательных организаций, в которых реализуются мероприятия, направленные на 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4B772A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Чернского района</w:t>
            </w:r>
          </w:p>
        </w:tc>
        <w:tc>
          <w:tcPr>
            <w:tcW w:w="2666" w:type="dxa"/>
          </w:tcPr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,</w:t>
            </w:r>
          </w:p>
          <w:p w:rsidR="001A6A88" w:rsidRPr="004B772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4B772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«Редакция газеты «Заря. Чернский район»  ГУ ТО «Информационное агентство «Регион 71» (по согласованию), </w:t>
            </w: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комитет по образованию администрации муниципального образования Чернский район, </w:t>
            </w:r>
          </w:p>
          <w:p w:rsidR="001A6A88" w:rsidRPr="004B772A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муниципального образования Чернский район,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4B772A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77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Проведение встреч, «круглых столов» с представителями национальных общественных объединений и этнических диаспор Чернского района с участием журналистов районных средств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ссовой информации по вопросам формирования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666" w:type="dxa"/>
          </w:tcPr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по организационной работе и взаимодействию с муниципальными образованиями администрации муниципального образования Чернский район, отдел «Редакция </w:t>
            </w: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азеты «Заря. Чернский район»  ГУ ТО «Информационное агентство «Регион 71» (по согласованию),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Чернский район, 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культуре, спорту, молодежной политике и туризму администрации муниципального образования Чернский район,</w:t>
            </w:r>
          </w:p>
          <w:p w:rsidR="001A6A88" w:rsidRPr="002F4692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2F4692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Организация курсов повышения квалификации муниципальных </w:t>
            </w:r>
            <w:r w:rsidRPr="002F46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лужащих, работников органов местного самоуправления, замещающих должности, не отнесенные к должностям муниципальной службы в Чернском районе, и лиц, замещающих выборные муниципальные должности в Чернском районе, на тему: «Актуальные вопросы реализации Стратегии государственной национальной политики Российской Федерации на период до 2025 года, Стратегии развития государственной политики Российской Федерации в отношении российского казачества на 2021-2030 годы, Стратегии </w:t>
            </w:r>
            <w:r w:rsidRPr="002F46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тиводействия экстремизму в Российской Федерации до 2025 года»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кадровой работе администрации муниципального </w:t>
            </w: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бразования Чернский район 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2F4692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количества участников мероприятий, 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6C44F0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44F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Обеспечение деятельности координирующих и совещательных органов в сфере межнациональных отношен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DB6009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B60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Чернский район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8D0060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к работе в общественных советах, иных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спертно-консультативных органах при органах местного самоуправления Чернского района представителей национальных общественных объединений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Pr="008D0060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по организационной работе и </w:t>
            </w: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взаимодействию с муниципальными образованиями администрации муниципального образования Чернский район,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8D0060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количества участников 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8D0060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, приуроченных к государственным праздникам, дням воинской славы, юбилейным и памятным датам в истории народов России, в том числе: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нь воссоединения Крыма и России, День России, день Флага России, День народного единства</w:t>
            </w:r>
          </w:p>
        </w:tc>
        <w:tc>
          <w:tcPr>
            <w:tcW w:w="2666" w:type="dxa"/>
          </w:tcPr>
          <w:p w:rsidR="001A6A88" w:rsidRPr="008D0060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Комитет по образованию администрации муниципального образования Чернский район, </w:t>
            </w:r>
          </w:p>
          <w:p w:rsidR="001A6A88" w:rsidRPr="008D0060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</w:t>
            </w: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ого образования Чернский район,</w:t>
            </w:r>
          </w:p>
          <w:p w:rsidR="001A6A88" w:rsidRPr="008D0060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8D0060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C75D61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C75D61">
              <w:rPr>
                <w:rFonts w:ascii="Times New Roman" w:hAnsi="Times New Roman" w:cs="Times New Roman"/>
                <w:sz w:val="27"/>
                <w:szCs w:val="27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2666" w:type="dxa"/>
          </w:tcPr>
          <w:p w:rsidR="001A6A88" w:rsidRPr="00C75D61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5D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образованию администрации муниципального образования 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разовательных организаций, в которых реализуются мероприятия, направленные на укрепление 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 2 «Противодействие злоупотреблению наркотиками и их незаконному обороту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дача «Совершенствование системы противодействия и профилактики злоупотребления наркотиками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личными слоями населения, создание среди населения негативного отношения к наркотикам»</w:t>
            </w:r>
          </w:p>
        </w:tc>
      </w:tr>
      <w:tr w:rsidR="001A6A88" w:rsidTr="001A6A88">
        <w:tc>
          <w:tcPr>
            <w:tcW w:w="2914" w:type="dxa"/>
          </w:tcPr>
          <w:p w:rsidR="001A6A88" w:rsidRDefault="001A6A88" w:rsidP="0097661B">
            <w:pPr>
              <w:pStyle w:val="a3"/>
              <w:numPr>
                <w:ilvl w:val="0"/>
                <w:numId w:val="17"/>
              </w:numPr>
              <w:tabs>
                <w:tab w:val="left" w:pos="316"/>
                <w:tab w:val="left" w:pos="345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«Противодействие злоупотреблению наркотиками и их незаконному обороту»</w:t>
            </w:r>
          </w:p>
        </w:tc>
        <w:tc>
          <w:tcPr>
            <w:tcW w:w="2666" w:type="dxa"/>
          </w:tcPr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C75D61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314-134022415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 400,00</w:t>
            </w:r>
          </w:p>
        </w:tc>
      </w:tr>
      <w:tr w:rsidR="001A6A88" w:rsidTr="001A6A88">
        <w:tc>
          <w:tcPr>
            <w:tcW w:w="2914" w:type="dxa"/>
          </w:tcPr>
          <w:p w:rsidR="001A6A88" w:rsidRPr="00EF5232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Проведение спортивно-массовых мероприятий под девизом «Спорт вместо наркотиков»</w:t>
            </w:r>
          </w:p>
        </w:tc>
        <w:tc>
          <w:tcPr>
            <w:tcW w:w="2666" w:type="dxa"/>
          </w:tcPr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C75D61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314-134022415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Pr="008E0002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 400,00</w:t>
            </w:r>
          </w:p>
        </w:tc>
      </w:tr>
      <w:tr w:rsidR="001A6A88" w:rsidTr="001A6A88">
        <w:tc>
          <w:tcPr>
            <w:tcW w:w="2914" w:type="dxa"/>
          </w:tcPr>
          <w:p w:rsidR="001A6A88" w:rsidRPr="00EF5232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142"/>
                <w:tab w:val="left" w:pos="284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Сбор и анализ информации о состоянии наркотической </w:t>
            </w:r>
            <w:r w:rsidRPr="00EF52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туации в муниципальном образовании Чернский район</w:t>
            </w:r>
          </w:p>
        </w:tc>
        <w:tc>
          <w:tcPr>
            <w:tcW w:w="2666" w:type="dxa"/>
          </w:tcPr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нтинаркотическая комиссия муниципального образования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,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C75D61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Pr="00EF5232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EF5232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142"/>
                <w:tab w:val="left" w:pos="284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ганизация постоянного мониторинга </w:t>
            </w:r>
          </w:p>
          <w:p w:rsidR="001A6A88" w:rsidRPr="00EF5232" w:rsidRDefault="001A6A88" w:rsidP="001A6A88">
            <w:pPr>
              <w:pStyle w:val="a3"/>
              <w:tabs>
                <w:tab w:val="left" w:pos="142"/>
                <w:tab w:val="left" w:pos="284"/>
                <w:tab w:val="left" w:pos="457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в целях выявления пропаганды и распространения наркотиков среди молодежи</w:t>
            </w:r>
          </w:p>
        </w:tc>
        <w:tc>
          <w:tcPr>
            <w:tcW w:w="2666" w:type="dxa"/>
          </w:tcPr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Антинаркотическая комиссия муниципального образования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713BCA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Проведение тренингов по профилактике</w:t>
            </w:r>
          </w:p>
          <w:p w:rsidR="001A6A88" w:rsidRPr="00713BCA" w:rsidRDefault="001A6A88" w:rsidP="001A6A88">
            <w:pPr>
              <w:pStyle w:val="a3"/>
              <w:tabs>
                <w:tab w:val="left" w:pos="255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наркомании, алкоголизма,</w:t>
            </w:r>
          </w:p>
          <w:p w:rsidR="001A6A88" w:rsidRPr="00EF5232" w:rsidRDefault="001A6A88" w:rsidP="001A6A88">
            <w:pPr>
              <w:pStyle w:val="a3"/>
              <w:tabs>
                <w:tab w:val="left" w:pos="142"/>
                <w:tab w:val="left" w:pos="284"/>
                <w:tab w:val="left" w:pos="457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табакокурения для учащихся старших классов общеобразовательных учреждений</w:t>
            </w:r>
          </w:p>
        </w:tc>
        <w:tc>
          <w:tcPr>
            <w:tcW w:w="2666" w:type="dxa"/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Комитет по образованию администрации муниципального образования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713BCA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тематических </w:t>
            </w: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курсов на лучший плакат, рисунков и (или) фотографий «Против наркотиков» среди учащихся общеобразовательных учреждений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итет по образованию </w:t>
            </w: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713BCA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антинаркотических акций, в том числе с награждением ценными призами победителей конкурс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антинаркотическая комиссия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муниципальных образований поселений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713BCA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мероприятий и программ для молодежи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 3 «Развитие территориального общественного самоуправления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взаимодействия органов местного самоуправления с организациями ТОС,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остами сельских населенных пунктов для реализации социально значимых инициатив населения»</w:t>
            </w:r>
          </w:p>
        </w:tc>
      </w:tr>
      <w:tr w:rsidR="001A6A88" w:rsidTr="001A6A88">
        <w:tc>
          <w:tcPr>
            <w:tcW w:w="2914" w:type="dxa"/>
          </w:tcPr>
          <w:p w:rsidR="001A6A88" w:rsidRPr="00713BCA" w:rsidRDefault="001A6A88" w:rsidP="0097661B">
            <w:pPr>
              <w:pStyle w:val="a3"/>
              <w:numPr>
                <w:ilvl w:val="0"/>
                <w:numId w:val="18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 «Развитие территориального общественного самоуправления»</w:t>
            </w:r>
          </w:p>
        </w:tc>
        <w:tc>
          <w:tcPr>
            <w:tcW w:w="2666" w:type="dxa"/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по организационной работе и взаимодействию с муниципальными образованиями администрации муниципального </w:t>
            </w: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я 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113-134032416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3 010,00</w:t>
            </w:r>
          </w:p>
        </w:tc>
      </w:tr>
      <w:tr w:rsidR="001A6A88" w:rsidTr="001A6A88">
        <w:tc>
          <w:tcPr>
            <w:tcW w:w="2914" w:type="dxa"/>
          </w:tcPr>
          <w:p w:rsidR="001A6A88" w:rsidRPr="008F3ADD" w:rsidRDefault="001A6A88" w:rsidP="0097661B">
            <w:pPr>
              <w:pStyle w:val="a3"/>
              <w:numPr>
                <w:ilvl w:val="1"/>
                <w:numId w:val="18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районных мероприятий совместно с ТОС, старостами сельских населенных пунктов</w:t>
            </w:r>
          </w:p>
        </w:tc>
        <w:tc>
          <w:tcPr>
            <w:tcW w:w="2666" w:type="dxa"/>
          </w:tcPr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</w:t>
            </w:r>
          </w:p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 xml:space="preserve">с муниципальными образованиями администрации муниципального образования </w:t>
            </w:r>
          </w:p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>отдел по культуре, спорту, молодежной политике и туризму администрации муниципального образования Чернский район,</w:t>
            </w:r>
          </w:p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22"/>
                <w:tab w:val="left" w:pos="348"/>
                <w:tab w:val="left" w:pos="464"/>
                <w:tab w:val="left" w:pos="1026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организаций ТОС с 5 до 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</w:t>
            </w:r>
          </w:p>
          <w:p w:rsidR="001A6A88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113-134032416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3 010,00</w:t>
            </w:r>
          </w:p>
        </w:tc>
      </w:tr>
      <w:tr w:rsidR="001A6A88" w:rsidTr="001A6A88">
        <w:tc>
          <w:tcPr>
            <w:tcW w:w="2914" w:type="dxa"/>
          </w:tcPr>
          <w:p w:rsidR="001A6A88" w:rsidRPr="008F3ADD" w:rsidRDefault="001A6A88" w:rsidP="0097661B">
            <w:pPr>
              <w:pStyle w:val="a3"/>
              <w:numPr>
                <w:ilvl w:val="1"/>
                <w:numId w:val="18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лучение выплаты денежного приза победителями конкурсов «Активный сельский староста»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Активный руководитель территориального общественного самоуправления»</w:t>
            </w:r>
          </w:p>
        </w:tc>
        <w:tc>
          <w:tcPr>
            <w:tcW w:w="2666" w:type="dxa"/>
          </w:tcPr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организационной работе и взаимодействию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 муниципальными образованиями администрации муниципального образования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22"/>
                <w:tab w:val="left" w:pos="348"/>
                <w:tab w:val="left" w:pos="464"/>
                <w:tab w:val="left" w:pos="1026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организаций ТОС с 5 до 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</w:t>
            </w:r>
          </w:p>
          <w:p w:rsidR="001A6A88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341603" w:rsidRDefault="001A6A88" w:rsidP="0097661B">
            <w:pPr>
              <w:pStyle w:val="a3"/>
              <w:numPr>
                <w:ilvl w:val="1"/>
                <w:numId w:val="18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ормирование населения о деятельности организаций ТОС, старост сельских населенных пунктов в средствах массовой информации и на официальном сайте муниципального образования Чернский район</w:t>
            </w:r>
          </w:p>
        </w:tc>
        <w:tc>
          <w:tcPr>
            <w:tcW w:w="2666" w:type="dxa"/>
          </w:tcPr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 xml:space="preserve">с муниципальными образованиями администрации муниципального образования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ых информационных материалов, отражающих положительный опыт деятельности ТОС и старост сельских населенных пунктов до 12 единиц материалов в год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Pr="00414372" w:rsidRDefault="001A6A88" w:rsidP="001A6A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4 </w:t>
            </w:r>
            <w:r w:rsidRPr="00414372">
              <w:rPr>
                <w:rFonts w:ascii="Times New Roman" w:hAnsi="Times New Roman" w:cs="Times New Roman"/>
                <w:sz w:val="27"/>
                <w:szCs w:val="27"/>
              </w:rPr>
              <w:t xml:space="preserve">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Pr="0092761B" w:rsidRDefault="001A6A88" w:rsidP="001A6A88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дача «Реализация современных программ переподготовки и повышения квалификации кадров»</w:t>
            </w:r>
          </w:p>
        </w:tc>
      </w:tr>
      <w:tr w:rsidR="001A6A88" w:rsidTr="001A6A88">
        <w:tc>
          <w:tcPr>
            <w:tcW w:w="2914" w:type="dxa"/>
          </w:tcPr>
          <w:p w:rsidR="001A6A88" w:rsidRPr="00930D41" w:rsidRDefault="001A6A88" w:rsidP="0097661B">
            <w:pPr>
              <w:pStyle w:val="a3"/>
              <w:numPr>
                <w:ilvl w:val="0"/>
                <w:numId w:val="19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Мероприятие 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Чернс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66" w:type="dxa"/>
          </w:tcPr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адровой работе администрации муниципального образования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7863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</w:t>
            </w:r>
            <w:r w:rsidR="007863C0">
              <w:rPr>
                <w:rFonts w:ascii="Times New Roman" w:hAnsi="Times New Roman" w:cs="Times New Roman"/>
                <w:sz w:val="27"/>
                <w:szCs w:val="27"/>
              </w:rPr>
              <w:t>07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134042417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9 700,00</w:t>
            </w:r>
          </w:p>
        </w:tc>
      </w:tr>
      <w:tr w:rsidR="001A6A88" w:rsidTr="001A6A88">
        <w:tc>
          <w:tcPr>
            <w:tcW w:w="2914" w:type="dxa"/>
          </w:tcPr>
          <w:p w:rsidR="001A6A88" w:rsidRPr="00930D41" w:rsidRDefault="001A6A88" w:rsidP="0097661B">
            <w:pPr>
              <w:pStyle w:val="a3"/>
              <w:numPr>
                <w:ilvl w:val="1"/>
                <w:numId w:val="19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фессиональной переподготовки и повышения квалификации муниципальных служащих и работников, замещающих должности, не отнесенные к </w:t>
            </w:r>
            <w:r w:rsidRPr="00930D4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жностям муниципальной службы</w:t>
            </w:r>
          </w:p>
        </w:tc>
        <w:tc>
          <w:tcPr>
            <w:tcW w:w="2666" w:type="dxa"/>
          </w:tcPr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кадровой работе администрации муниципального образования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муниципальных служащих и работников, замещающих должности, не отнесенные к должностям муниципальной службы, прошедшие профессиональную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подготовку и повышение квалификации до 15 человек в год</w:t>
            </w:r>
          </w:p>
        </w:tc>
        <w:tc>
          <w:tcPr>
            <w:tcW w:w="2148" w:type="dxa"/>
          </w:tcPr>
          <w:p w:rsidR="001A6A88" w:rsidRDefault="001A6A88" w:rsidP="007863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1-</w:t>
            </w:r>
            <w:r w:rsidR="007863C0">
              <w:rPr>
                <w:rFonts w:ascii="Times New Roman" w:hAnsi="Times New Roman" w:cs="Times New Roman"/>
                <w:sz w:val="27"/>
                <w:szCs w:val="27"/>
              </w:rPr>
              <w:t>07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-134042417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9 700,00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 5</w:t>
            </w: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 xml:space="preserve"> «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Чернский район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Усиление роли общественных организаций муниципального образования Чернский район в реализации общественных интересов населения через взаимодействие с органами местного самоуправления Чернского района»</w:t>
            </w:r>
          </w:p>
        </w:tc>
      </w:tr>
      <w:tr w:rsidR="001A6A88" w:rsidTr="001A6A88">
        <w:tc>
          <w:tcPr>
            <w:tcW w:w="2914" w:type="dxa"/>
          </w:tcPr>
          <w:p w:rsidR="001A6A88" w:rsidRPr="00930D41" w:rsidRDefault="001A6A88" w:rsidP="0097661B">
            <w:pPr>
              <w:pStyle w:val="a3"/>
              <w:numPr>
                <w:ilvl w:val="0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«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Чернский район»</w:t>
            </w:r>
          </w:p>
        </w:tc>
        <w:tc>
          <w:tcPr>
            <w:tcW w:w="2666" w:type="dxa"/>
          </w:tcPr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113-134052418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 000,00</w:t>
            </w:r>
          </w:p>
        </w:tc>
      </w:tr>
      <w:tr w:rsidR="001A6A88" w:rsidTr="001A6A88">
        <w:tc>
          <w:tcPr>
            <w:tcW w:w="2914" w:type="dxa"/>
          </w:tcPr>
          <w:p w:rsidR="001A6A88" w:rsidRPr="00930D41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районных мероприятий совместно с социально ориентированными некоммерческими организациями, общественными объединениями</w:t>
            </w:r>
          </w:p>
        </w:tc>
        <w:tc>
          <w:tcPr>
            <w:tcW w:w="2666" w:type="dxa"/>
          </w:tcPr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реализованных 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1-0113-134052418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 000,00</w:t>
            </w:r>
          </w:p>
        </w:tc>
      </w:tr>
      <w:tr w:rsidR="001A6A88" w:rsidTr="001A6A88">
        <w:tc>
          <w:tcPr>
            <w:tcW w:w="2914" w:type="dxa"/>
          </w:tcPr>
          <w:p w:rsidR="001A6A88" w:rsidRPr="00004A57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ет социально ориентированных некоммерческих организаций, действующих на территории муниципального образования Чернский район</w:t>
            </w:r>
          </w:p>
        </w:tc>
        <w:tc>
          <w:tcPr>
            <w:tcW w:w="2666" w:type="dxa"/>
          </w:tcPr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реализованных 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004A57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социально ориентированных некоммерческих организаций к участию в проводимых семинарах, </w:t>
            </w: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щаниях, конференциях, «круглых столов», иных мероприятиях</w:t>
            </w:r>
          </w:p>
        </w:tc>
        <w:tc>
          <w:tcPr>
            <w:tcW w:w="2666" w:type="dxa"/>
          </w:tcPr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организационной работе и взаимодействию с муниципальными образованиями администрации </w:t>
            </w: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реализованных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004A57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мещение информации о деятельности социально ориентированных некоммерческих организаций, общественных объединений</w:t>
            </w:r>
          </w:p>
        </w:tc>
        <w:tc>
          <w:tcPr>
            <w:tcW w:w="2666" w:type="dxa"/>
          </w:tcPr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реализованных 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Pr="00E14170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004A57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помещения для деятельности социально ориентированных </w:t>
            </w: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коммерческих организаций, общественных объединений</w:t>
            </w:r>
          </w:p>
        </w:tc>
        <w:tc>
          <w:tcPr>
            <w:tcW w:w="2666" w:type="dxa"/>
          </w:tcPr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ектор имущественных отношений комитета по управлению муниципальным </w:t>
            </w: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муществом администрации муниципального образования 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еализованных 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</w:tbl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Pr="00120840" w:rsidRDefault="007C0BC3" w:rsidP="00120840">
      <w:pPr>
        <w:ind w:firstLine="708"/>
      </w:pPr>
    </w:p>
    <w:sectPr w:rsidR="007C0BC3" w:rsidRPr="00120840" w:rsidSect="007C0BC3">
      <w:pgSz w:w="16838" w:h="11906" w:orient="landscape"/>
      <w:pgMar w:top="1134" w:right="850" w:bottom="1134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66" w:rsidRDefault="00A01466" w:rsidP="00A224FB">
      <w:pPr>
        <w:spacing w:after="0" w:line="240" w:lineRule="auto"/>
      </w:pPr>
      <w:r>
        <w:separator/>
      </w:r>
    </w:p>
  </w:endnote>
  <w:endnote w:type="continuationSeparator" w:id="0">
    <w:p w:rsidR="00A01466" w:rsidRDefault="00A01466" w:rsidP="00A2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66" w:rsidRDefault="00A01466" w:rsidP="00A224FB">
      <w:pPr>
        <w:spacing w:after="0" w:line="240" w:lineRule="auto"/>
      </w:pPr>
      <w:r>
        <w:separator/>
      </w:r>
    </w:p>
  </w:footnote>
  <w:footnote w:type="continuationSeparator" w:id="0">
    <w:p w:rsidR="00A01466" w:rsidRDefault="00A01466" w:rsidP="00A2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425679"/>
      <w:docPartObj>
        <w:docPartGallery w:val="Page Numbers (Top of Page)"/>
        <w:docPartUnique/>
      </w:docPartObj>
    </w:sdtPr>
    <w:sdtEndPr/>
    <w:sdtContent>
      <w:p w:rsidR="001A6A88" w:rsidRDefault="00A01466">
        <w:pPr>
          <w:pStyle w:val="a6"/>
          <w:jc w:val="center"/>
        </w:pPr>
      </w:p>
    </w:sdtContent>
  </w:sdt>
  <w:p w:rsidR="001A6A88" w:rsidRDefault="001A6A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240"/>
    <w:multiLevelType w:val="hybridMultilevel"/>
    <w:tmpl w:val="C938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483"/>
    <w:multiLevelType w:val="hybridMultilevel"/>
    <w:tmpl w:val="38C67CC8"/>
    <w:lvl w:ilvl="0" w:tplc="A0463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A6C"/>
    <w:multiLevelType w:val="multilevel"/>
    <w:tmpl w:val="0A5E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19FC7CA2"/>
    <w:multiLevelType w:val="multilevel"/>
    <w:tmpl w:val="BFEAF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1B7E2F"/>
    <w:multiLevelType w:val="multilevel"/>
    <w:tmpl w:val="945C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E80E41"/>
    <w:multiLevelType w:val="hybridMultilevel"/>
    <w:tmpl w:val="F296F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AF5310"/>
    <w:multiLevelType w:val="multilevel"/>
    <w:tmpl w:val="B7D8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1220E6"/>
    <w:multiLevelType w:val="multilevel"/>
    <w:tmpl w:val="BCC41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8" w15:restartNumberingAfterBreak="0">
    <w:nsid w:val="36B505AF"/>
    <w:multiLevelType w:val="multilevel"/>
    <w:tmpl w:val="677A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EB7CDA"/>
    <w:multiLevelType w:val="hybridMultilevel"/>
    <w:tmpl w:val="38C67CC8"/>
    <w:lvl w:ilvl="0" w:tplc="A0463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2EEF"/>
    <w:multiLevelType w:val="multilevel"/>
    <w:tmpl w:val="1DE8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D07016"/>
    <w:multiLevelType w:val="multilevel"/>
    <w:tmpl w:val="6FEC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ED58E2"/>
    <w:multiLevelType w:val="hybridMultilevel"/>
    <w:tmpl w:val="57642ECC"/>
    <w:lvl w:ilvl="0" w:tplc="0D3066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4421D"/>
    <w:multiLevelType w:val="multilevel"/>
    <w:tmpl w:val="F65A6A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D136878"/>
    <w:multiLevelType w:val="hybridMultilevel"/>
    <w:tmpl w:val="46A2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7399"/>
    <w:multiLevelType w:val="hybridMultilevel"/>
    <w:tmpl w:val="256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6777"/>
    <w:multiLevelType w:val="hybridMultilevel"/>
    <w:tmpl w:val="BD564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D63430"/>
    <w:multiLevelType w:val="hybridMultilevel"/>
    <w:tmpl w:val="4134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D72C3"/>
    <w:multiLevelType w:val="multilevel"/>
    <w:tmpl w:val="15FE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9C659C"/>
    <w:multiLevelType w:val="multilevel"/>
    <w:tmpl w:val="B9AC8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17"/>
  </w:num>
  <w:num w:numId="16">
    <w:abstractNumId w:val="11"/>
  </w:num>
  <w:num w:numId="17">
    <w:abstractNumId w:val="3"/>
  </w:num>
  <w:num w:numId="18">
    <w:abstractNumId w:val="6"/>
  </w:num>
  <w:num w:numId="19">
    <w:abstractNumId w:val="4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DA"/>
    <w:rsid w:val="00010B0A"/>
    <w:rsid w:val="0002507D"/>
    <w:rsid w:val="000304B0"/>
    <w:rsid w:val="000914FD"/>
    <w:rsid w:val="000A487F"/>
    <w:rsid w:val="000A6FBE"/>
    <w:rsid w:val="000E6639"/>
    <w:rsid w:val="000F3C77"/>
    <w:rsid w:val="000F42C7"/>
    <w:rsid w:val="000F4725"/>
    <w:rsid w:val="00120840"/>
    <w:rsid w:val="0012222B"/>
    <w:rsid w:val="001256B6"/>
    <w:rsid w:val="00126A8D"/>
    <w:rsid w:val="001318E5"/>
    <w:rsid w:val="00152D84"/>
    <w:rsid w:val="0015318E"/>
    <w:rsid w:val="00165A03"/>
    <w:rsid w:val="001726C7"/>
    <w:rsid w:val="00177D76"/>
    <w:rsid w:val="001952E2"/>
    <w:rsid w:val="001A6A88"/>
    <w:rsid w:val="001B5087"/>
    <w:rsid w:val="001C0EE6"/>
    <w:rsid w:val="001C103C"/>
    <w:rsid w:val="001C4C0A"/>
    <w:rsid w:val="001D12E0"/>
    <w:rsid w:val="001E28CD"/>
    <w:rsid w:val="001F75A5"/>
    <w:rsid w:val="002018C6"/>
    <w:rsid w:val="0020552F"/>
    <w:rsid w:val="00240954"/>
    <w:rsid w:val="002410B5"/>
    <w:rsid w:val="002442B3"/>
    <w:rsid w:val="0028766F"/>
    <w:rsid w:val="00291D22"/>
    <w:rsid w:val="002B11C5"/>
    <w:rsid w:val="002C6AF7"/>
    <w:rsid w:val="002D2738"/>
    <w:rsid w:val="002E6886"/>
    <w:rsid w:val="002F5634"/>
    <w:rsid w:val="0030795E"/>
    <w:rsid w:val="003276A4"/>
    <w:rsid w:val="00335361"/>
    <w:rsid w:val="00335CFA"/>
    <w:rsid w:val="00345172"/>
    <w:rsid w:val="0034749B"/>
    <w:rsid w:val="0035211D"/>
    <w:rsid w:val="0035755C"/>
    <w:rsid w:val="00362BF1"/>
    <w:rsid w:val="00391D11"/>
    <w:rsid w:val="003A2239"/>
    <w:rsid w:val="003A230F"/>
    <w:rsid w:val="003B3FA4"/>
    <w:rsid w:val="003B5E9C"/>
    <w:rsid w:val="003C3B45"/>
    <w:rsid w:val="003C7E7A"/>
    <w:rsid w:val="003F1C0A"/>
    <w:rsid w:val="003F35EE"/>
    <w:rsid w:val="003F4973"/>
    <w:rsid w:val="003F60A6"/>
    <w:rsid w:val="003F7774"/>
    <w:rsid w:val="00402B7B"/>
    <w:rsid w:val="004076F1"/>
    <w:rsid w:val="00411658"/>
    <w:rsid w:val="004542E1"/>
    <w:rsid w:val="004737FE"/>
    <w:rsid w:val="004A735F"/>
    <w:rsid w:val="004C741C"/>
    <w:rsid w:val="004F2FF3"/>
    <w:rsid w:val="00506FAF"/>
    <w:rsid w:val="00515F13"/>
    <w:rsid w:val="00517B53"/>
    <w:rsid w:val="00523EDE"/>
    <w:rsid w:val="00534AA7"/>
    <w:rsid w:val="00537074"/>
    <w:rsid w:val="00547F8B"/>
    <w:rsid w:val="00555CE9"/>
    <w:rsid w:val="00557232"/>
    <w:rsid w:val="00562255"/>
    <w:rsid w:val="00563DEA"/>
    <w:rsid w:val="00567E1C"/>
    <w:rsid w:val="0058336A"/>
    <w:rsid w:val="005958F5"/>
    <w:rsid w:val="005B1498"/>
    <w:rsid w:val="005E377A"/>
    <w:rsid w:val="005E749F"/>
    <w:rsid w:val="005F10FD"/>
    <w:rsid w:val="0060264B"/>
    <w:rsid w:val="0060548A"/>
    <w:rsid w:val="00606879"/>
    <w:rsid w:val="006174B6"/>
    <w:rsid w:val="00624954"/>
    <w:rsid w:val="00624DC5"/>
    <w:rsid w:val="0062728D"/>
    <w:rsid w:val="006504EC"/>
    <w:rsid w:val="006515A9"/>
    <w:rsid w:val="00651C2C"/>
    <w:rsid w:val="00651DE4"/>
    <w:rsid w:val="00652D10"/>
    <w:rsid w:val="00661101"/>
    <w:rsid w:val="006653FF"/>
    <w:rsid w:val="006662D4"/>
    <w:rsid w:val="006672B6"/>
    <w:rsid w:val="006760B0"/>
    <w:rsid w:val="00680600"/>
    <w:rsid w:val="0069513D"/>
    <w:rsid w:val="00695987"/>
    <w:rsid w:val="006977EB"/>
    <w:rsid w:val="006A6833"/>
    <w:rsid w:val="006C0212"/>
    <w:rsid w:val="006C1EAA"/>
    <w:rsid w:val="006E65B3"/>
    <w:rsid w:val="006F7BC9"/>
    <w:rsid w:val="0070371B"/>
    <w:rsid w:val="00721446"/>
    <w:rsid w:val="00724AC9"/>
    <w:rsid w:val="00732650"/>
    <w:rsid w:val="00745EA3"/>
    <w:rsid w:val="007473EC"/>
    <w:rsid w:val="00766BE2"/>
    <w:rsid w:val="00771443"/>
    <w:rsid w:val="007863C0"/>
    <w:rsid w:val="00787912"/>
    <w:rsid w:val="007A20A0"/>
    <w:rsid w:val="007B0ABF"/>
    <w:rsid w:val="007B28FC"/>
    <w:rsid w:val="007B4238"/>
    <w:rsid w:val="007B543E"/>
    <w:rsid w:val="007B6D58"/>
    <w:rsid w:val="007C0BC3"/>
    <w:rsid w:val="007D77EC"/>
    <w:rsid w:val="007E0456"/>
    <w:rsid w:val="007E17FC"/>
    <w:rsid w:val="007E7761"/>
    <w:rsid w:val="007F7025"/>
    <w:rsid w:val="00801259"/>
    <w:rsid w:val="008152A4"/>
    <w:rsid w:val="008303AB"/>
    <w:rsid w:val="00834DE6"/>
    <w:rsid w:val="008506EA"/>
    <w:rsid w:val="008570CD"/>
    <w:rsid w:val="008644C5"/>
    <w:rsid w:val="008664CA"/>
    <w:rsid w:val="00872085"/>
    <w:rsid w:val="008755C6"/>
    <w:rsid w:val="00881EE7"/>
    <w:rsid w:val="00892700"/>
    <w:rsid w:val="008951D4"/>
    <w:rsid w:val="008973D7"/>
    <w:rsid w:val="008A227B"/>
    <w:rsid w:val="008D087D"/>
    <w:rsid w:val="008D0E3C"/>
    <w:rsid w:val="00903050"/>
    <w:rsid w:val="00910C4E"/>
    <w:rsid w:val="0092666E"/>
    <w:rsid w:val="00942516"/>
    <w:rsid w:val="00951E25"/>
    <w:rsid w:val="00952178"/>
    <w:rsid w:val="00962463"/>
    <w:rsid w:val="0096686A"/>
    <w:rsid w:val="009734E7"/>
    <w:rsid w:val="0097661B"/>
    <w:rsid w:val="00980EA9"/>
    <w:rsid w:val="00992DA1"/>
    <w:rsid w:val="00996A08"/>
    <w:rsid w:val="009B2E54"/>
    <w:rsid w:val="009B6F1E"/>
    <w:rsid w:val="009B7D10"/>
    <w:rsid w:val="009C007D"/>
    <w:rsid w:val="009D2194"/>
    <w:rsid w:val="009D694A"/>
    <w:rsid w:val="009E0DD2"/>
    <w:rsid w:val="009F6278"/>
    <w:rsid w:val="009F6AA0"/>
    <w:rsid w:val="00A0026E"/>
    <w:rsid w:val="00A01466"/>
    <w:rsid w:val="00A152D7"/>
    <w:rsid w:val="00A1724C"/>
    <w:rsid w:val="00A224FB"/>
    <w:rsid w:val="00A2362F"/>
    <w:rsid w:val="00A300A1"/>
    <w:rsid w:val="00A30756"/>
    <w:rsid w:val="00A3437B"/>
    <w:rsid w:val="00A429A8"/>
    <w:rsid w:val="00A46D3E"/>
    <w:rsid w:val="00A554CD"/>
    <w:rsid w:val="00A5752C"/>
    <w:rsid w:val="00A577AB"/>
    <w:rsid w:val="00A608D3"/>
    <w:rsid w:val="00A63BF1"/>
    <w:rsid w:val="00A74023"/>
    <w:rsid w:val="00A7783C"/>
    <w:rsid w:val="00A81D39"/>
    <w:rsid w:val="00A83DEA"/>
    <w:rsid w:val="00AC7186"/>
    <w:rsid w:val="00AD75CA"/>
    <w:rsid w:val="00AD78F6"/>
    <w:rsid w:val="00AD7F54"/>
    <w:rsid w:val="00AE0D98"/>
    <w:rsid w:val="00AE4A2C"/>
    <w:rsid w:val="00AE522B"/>
    <w:rsid w:val="00AF0CB9"/>
    <w:rsid w:val="00B04A95"/>
    <w:rsid w:val="00B272F1"/>
    <w:rsid w:val="00B3159A"/>
    <w:rsid w:val="00B31EC6"/>
    <w:rsid w:val="00B36996"/>
    <w:rsid w:val="00B440FD"/>
    <w:rsid w:val="00B6151E"/>
    <w:rsid w:val="00B70DB8"/>
    <w:rsid w:val="00B713AC"/>
    <w:rsid w:val="00B765FC"/>
    <w:rsid w:val="00B77460"/>
    <w:rsid w:val="00B81E74"/>
    <w:rsid w:val="00BA100F"/>
    <w:rsid w:val="00BE1393"/>
    <w:rsid w:val="00BF6F3E"/>
    <w:rsid w:val="00C050E5"/>
    <w:rsid w:val="00C11250"/>
    <w:rsid w:val="00C27B8A"/>
    <w:rsid w:val="00C34DDE"/>
    <w:rsid w:val="00C510D5"/>
    <w:rsid w:val="00C60D52"/>
    <w:rsid w:val="00C64EDA"/>
    <w:rsid w:val="00C713D6"/>
    <w:rsid w:val="00C772CD"/>
    <w:rsid w:val="00C96C35"/>
    <w:rsid w:val="00C97333"/>
    <w:rsid w:val="00C9736E"/>
    <w:rsid w:val="00CA070C"/>
    <w:rsid w:val="00CA2343"/>
    <w:rsid w:val="00CA463E"/>
    <w:rsid w:val="00CD1FB6"/>
    <w:rsid w:val="00D26BE4"/>
    <w:rsid w:val="00D5449E"/>
    <w:rsid w:val="00D62FB4"/>
    <w:rsid w:val="00D74230"/>
    <w:rsid w:val="00D85A64"/>
    <w:rsid w:val="00D95079"/>
    <w:rsid w:val="00DB0044"/>
    <w:rsid w:val="00DB6866"/>
    <w:rsid w:val="00DC43BB"/>
    <w:rsid w:val="00DD5C06"/>
    <w:rsid w:val="00DD7836"/>
    <w:rsid w:val="00DE2AAE"/>
    <w:rsid w:val="00DE7C9F"/>
    <w:rsid w:val="00DF3635"/>
    <w:rsid w:val="00DF40D6"/>
    <w:rsid w:val="00DF4B47"/>
    <w:rsid w:val="00E061A6"/>
    <w:rsid w:val="00E107A2"/>
    <w:rsid w:val="00E13F28"/>
    <w:rsid w:val="00E22877"/>
    <w:rsid w:val="00E27740"/>
    <w:rsid w:val="00E62C52"/>
    <w:rsid w:val="00E84857"/>
    <w:rsid w:val="00E91801"/>
    <w:rsid w:val="00EA066E"/>
    <w:rsid w:val="00EA5F66"/>
    <w:rsid w:val="00EA6672"/>
    <w:rsid w:val="00EB2085"/>
    <w:rsid w:val="00EB2841"/>
    <w:rsid w:val="00EB53F5"/>
    <w:rsid w:val="00ED79EB"/>
    <w:rsid w:val="00EF6B51"/>
    <w:rsid w:val="00F04CB8"/>
    <w:rsid w:val="00F05FA1"/>
    <w:rsid w:val="00F11B16"/>
    <w:rsid w:val="00F201F3"/>
    <w:rsid w:val="00F23013"/>
    <w:rsid w:val="00F23C95"/>
    <w:rsid w:val="00F339D9"/>
    <w:rsid w:val="00F474EA"/>
    <w:rsid w:val="00F64291"/>
    <w:rsid w:val="00F7256E"/>
    <w:rsid w:val="00F74892"/>
    <w:rsid w:val="00F81471"/>
    <w:rsid w:val="00FA4C7A"/>
    <w:rsid w:val="00FB6EC5"/>
    <w:rsid w:val="00FC5576"/>
    <w:rsid w:val="00FC7205"/>
    <w:rsid w:val="00FD7FB7"/>
    <w:rsid w:val="00FF2C6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613DB"/>
  <w15:docId w15:val="{E42E01CC-2186-4051-8AE5-EDBEA915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3C"/>
  </w:style>
  <w:style w:type="paragraph" w:styleId="1">
    <w:name w:val="heading 1"/>
    <w:basedOn w:val="a"/>
    <w:link w:val="10"/>
    <w:uiPriority w:val="9"/>
    <w:qFormat/>
    <w:rsid w:val="00091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DA"/>
    <w:pPr>
      <w:ind w:left="720"/>
      <w:contextualSpacing/>
    </w:pPr>
  </w:style>
  <w:style w:type="character" w:styleId="a4">
    <w:name w:val="Hyperlink"/>
    <w:uiPriority w:val="99"/>
    <w:rsid w:val="008506EA"/>
    <w:rPr>
      <w:color w:val="0000FF"/>
      <w:u w:val="single"/>
    </w:rPr>
  </w:style>
  <w:style w:type="table" w:styleId="a5">
    <w:name w:val="Table Grid"/>
    <w:basedOn w:val="a1"/>
    <w:uiPriority w:val="39"/>
    <w:rsid w:val="00A2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4FB"/>
  </w:style>
  <w:style w:type="paragraph" w:styleId="a8">
    <w:name w:val="footer"/>
    <w:basedOn w:val="a"/>
    <w:link w:val="a9"/>
    <w:uiPriority w:val="99"/>
    <w:unhideWhenUsed/>
    <w:rsid w:val="00A2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4FB"/>
  </w:style>
  <w:style w:type="paragraph" w:styleId="aa">
    <w:name w:val="Body Text Indent"/>
    <w:basedOn w:val="a"/>
    <w:link w:val="ab"/>
    <w:unhideWhenUsed/>
    <w:rsid w:val="00BA100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10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30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A575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1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834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3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0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F8A1-8C41-4E46-9BA8-0AF8396F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6</Pages>
  <Words>10591</Words>
  <Characters>6037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Ольга Валерьевна</cp:lastModifiedBy>
  <cp:revision>5</cp:revision>
  <cp:lastPrinted>2024-03-21T09:51:00Z</cp:lastPrinted>
  <dcterms:created xsi:type="dcterms:W3CDTF">2024-03-21T11:43:00Z</dcterms:created>
  <dcterms:modified xsi:type="dcterms:W3CDTF">2024-04-02T12:15:00Z</dcterms:modified>
</cp:coreProperties>
</file>